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AA" w:rsidRPr="0045292A" w:rsidRDefault="00897CAA" w:rsidP="00897CAA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92A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97CAA" w:rsidRPr="0045292A" w:rsidRDefault="008016E6" w:rsidP="00897CAA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п</w:t>
      </w:r>
      <w:r w:rsidR="00897CAA" w:rsidRPr="0045292A">
        <w:rPr>
          <w:rFonts w:ascii="Times New Roman" w:hAnsi="Times New Roman" w:cs="Times New Roman"/>
          <w:sz w:val="28"/>
          <w:szCs w:val="28"/>
        </w:rPr>
        <w:t xml:space="preserve">лана Управления Роскомнадзора по Брянской области </w:t>
      </w:r>
    </w:p>
    <w:p w:rsidR="00897CAA" w:rsidRDefault="00897CAA" w:rsidP="00897CAA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92A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BE31E1">
        <w:rPr>
          <w:rFonts w:ascii="Times New Roman" w:hAnsi="Times New Roman" w:cs="Times New Roman"/>
          <w:sz w:val="28"/>
          <w:szCs w:val="28"/>
        </w:rPr>
        <w:t xml:space="preserve">на 2014-2015 годы </w:t>
      </w:r>
      <w:r w:rsidR="0019360E">
        <w:rPr>
          <w:rFonts w:ascii="Times New Roman" w:hAnsi="Times New Roman" w:cs="Times New Roman"/>
          <w:sz w:val="28"/>
          <w:szCs w:val="28"/>
        </w:rPr>
        <w:t>в</w:t>
      </w:r>
      <w:r w:rsidRPr="0045292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292A">
        <w:rPr>
          <w:rFonts w:ascii="Times New Roman" w:hAnsi="Times New Roman" w:cs="Times New Roman"/>
          <w:sz w:val="28"/>
          <w:szCs w:val="28"/>
        </w:rPr>
        <w:t xml:space="preserve"> год</w:t>
      </w:r>
      <w:r w:rsidR="00D564B7">
        <w:rPr>
          <w:rFonts w:ascii="Times New Roman" w:hAnsi="Times New Roman" w:cs="Times New Roman"/>
          <w:sz w:val="28"/>
          <w:szCs w:val="28"/>
        </w:rPr>
        <w:t>у</w:t>
      </w:r>
    </w:p>
    <w:p w:rsidR="00897CAA" w:rsidRPr="00B35F89" w:rsidRDefault="00897CAA" w:rsidP="00897CAA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984"/>
        <w:gridCol w:w="284"/>
        <w:gridCol w:w="1559"/>
        <w:gridCol w:w="1984"/>
        <w:gridCol w:w="4395"/>
        <w:gridCol w:w="992"/>
        <w:gridCol w:w="1134"/>
      </w:tblGrid>
      <w:tr w:rsidR="00D047BB" w:rsidRPr="009E3BF0" w:rsidTr="00297379">
        <w:tc>
          <w:tcPr>
            <w:tcW w:w="709" w:type="dxa"/>
            <w:vAlign w:val="center"/>
          </w:tcPr>
          <w:p w:rsidR="00D047BB" w:rsidRPr="009E3BF0" w:rsidRDefault="00D047BB" w:rsidP="001936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047BB" w:rsidRPr="009E3BF0" w:rsidRDefault="00D047BB" w:rsidP="001936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5" w:type="dxa"/>
            <w:vAlign w:val="center"/>
          </w:tcPr>
          <w:p w:rsidR="00D047BB" w:rsidRPr="009E3BF0" w:rsidRDefault="00D047BB" w:rsidP="008279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D047BB" w:rsidRPr="009E3BF0" w:rsidRDefault="00D047BB" w:rsidP="001936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gridSpan w:val="2"/>
            <w:vAlign w:val="center"/>
          </w:tcPr>
          <w:p w:rsidR="00D047BB" w:rsidRPr="009E3BF0" w:rsidRDefault="00D047BB" w:rsidP="001936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D047BB" w:rsidRPr="009E3BF0" w:rsidRDefault="00D047BB" w:rsidP="001936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D047BB" w:rsidRPr="009E3BF0" w:rsidRDefault="00D047BB" w:rsidP="008279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4395" w:type="dxa"/>
            <w:vAlign w:val="center"/>
          </w:tcPr>
          <w:p w:rsidR="00D047BB" w:rsidRPr="009E3BF0" w:rsidRDefault="00D047BB" w:rsidP="008279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е результаты за отчетный период</w:t>
            </w:r>
          </w:p>
        </w:tc>
        <w:tc>
          <w:tcPr>
            <w:tcW w:w="992" w:type="dxa"/>
          </w:tcPr>
          <w:p w:rsidR="00D047BB" w:rsidRDefault="00D047BB" w:rsidP="001936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96F" w:rsidRPr="009E3BF0" w:rsidRDefault="0082796F" w:rsidP="00486D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исполнения</w:t>
            </w:r>
          </w:p>
        </w:tc>
        <w:tc>
          <w:tcPr>
            <w:tcW w:w="1134" w:type="dxa"/>
            <w:vAlign w:val="center"/>
          </w:tcPr>
          <w:p w:rsidR="00D047BB" w:rsidRPr="009E3BF0" w:rsidRDefault="00D047BB" w:rsidP="001936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D047BB" w:rsidRPr="009E3BF0" w:rsidRDefault="00D047BB" w:rsidP="008279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. причины неисполнения)</w:t>
            </w:r>
          </w:p>
        </w:tc>
      </w:tr>
      <w:tr w:rsidR="0082796F" w:rsidRPr="009E3BF0" w:rsidTr="008F40B7">
        <w:tc>
          <w:tcPr>
            <w:tcW w:w="709" w:type="dxa"/>
          </w:tcPr>
          <w:p w:rsidR="0082796F" w:rsidRPr="0088339E" w:rsidRDefault="0082796F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877" w:type="dxa"/>
            <w:gridSpan w:val="8"/>
          </w:tcPr>
          <w:p w:rsidR="0082796F" w:rsidRPr="009E3BF0" w:rsidRDefault="0082796F" w:rsidP="001936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государственными служащими Управления Роскомнадзора по Брянской области ограничений, запретов и принципов служебн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ведения</w:t>
            </w: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язи с исполнением ими должностных обязанностей, а также ответственности за их нарушение</w:t>
            </w:r>
          </w:p>
        </w:tc>
      </w:tr>
      <w:tr w:rsidR="0020156D" w:rsidRPr="009E3BF0" w:rsidTr="00297379">
        <w:trPr>
          <w:trHeight w:val="302"/>
        </w:trPr>
        <w:tc>
          <w:tcPr>
            <w:tcW w:w="709" w:type="dxa"/>
          </w:tcPr>
          <w:p w:rsidR="0020156D" w:rsidRPr="009E3BF0" w:rsidRDefault="0020156D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AB010D" w:rsidRDefault="00AB010D" w:rsidP="00193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6D" w:rsidRPr="00C47111" w:rsidRDefault="0020156D" w:rsidP="00193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3A8">
              <w:rPr>
                <w:rFonts w:ascii="Times New Roman" w:hAnsi="Times New Roman" w:cs="Times New Roman"/>
                <w:sz w:val="24"/>
                <w:szCs w:val="24"/>
              </w:rPr>
              <w:t xml:space="preserve"> Плана:</w:t>
            </w:r>
          </w:p>
          <w:p w:rsidR="0020156D" w:rsidRDefault="0020156D" w:rsidP="007C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6D">
              <w:rPr>
                <w:rFonts w:ascii="Times New Roman" w:hAnsi="Times New Roman" w:cs="Times New Roman"/>
                <w:sz w:val="24"/>
                <w:szCs w:val="24"/>
              </w:rPr>
              <w:t>Активизиров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и урегулированию конфликта интересов (далее – Комиссия):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389C">
              <w:rPr>
                <w:rFonts w:ascii="Times New Roman" w:hAnsi="Times New Roman" w:cs="Times New Roman"/>
                <w:sz w:val="24"/>
                <w:szCs w:val="24"/>
              </w:rPr>
              <w:t>проводить ротацию членов Комиссии, обновить состав Комиссии;</w:t>
            </w:r>
          </w:p>
          <w:p w:rsidR="0073389C" w:rsidRPr="0073389C" w:rsidRDefault="0073389C" w:rsidP="0073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C">
              <w:rPr>
                <w:rFonts w:ascii="Times New Roman" w:hAnsi="Times New Roman" w:cs="Times New Roman"/>
                <w:sz w:val="24"/>
                <w:szCs w:val="24"/>
              </w:rPr>
              <w:t>- активнее привлекать к участию в работе Комиссии государственных служащих, представителей структурных подразделений Управления Роскомнадзора по Брянской области (далее – Управление);</w:t>
            </w:r>
          </w:p>
          <w:p w:rsidR="0020156D" w:rsidRPr="00326444" w:rsidRDefault="00326444" w:rsidP="007C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44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ежеквартальный мониторинг деятельности Комиссии Управления (проведение ежеквартальных </w:t>
            </w:r>
            <w:r w:rsidRPr="0032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комиссии)</w:t>
            </w:r>
          </w:p>
        </w:tc>
        <w:tc>
          <w:tcPr>
            <w:tcW w:w="1984" w:type="dxa"/>
          </w:tcPr>
          <w:p w:rsidR="00F7305A" w:rsidRDefault="00F7305A" w:rsidP="0020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6D" w:rsidRPr="0020156D" w:rsidRDefault="0020156D" w:rsidP="0020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Pr="0020156D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  <w:p w:rsidR="0020156D" w:rsidRPr="0020156D" w:rsidRDefault="0020156D" w:rsidP="0020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</w:t>
            </w:r>
            <w:r w:rsidRPr="0020156D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  <w:p w:rsidR="0020156D" w:rsidRPr="00AE5BB2" w:rsidRDefault="0020156D" w:rsidP="0020156D">
            <w:pPr>
              <w:jc w:val="center"/>
              <w:rPr>
                <w:sz w:val="24"/>
                <w:szCs w:val="24"/>
              </w:rPr>
            </w:pPr>
          </w:p>
          <w:p w:rsidR="0020156D" w:rsidRPr="00AE5BB2" w:rsidRDefault="0020156D" w:rsidP="0020156D">
            <w:pPr>
              <w:jc w:val="center"/>
              <w:rPr>
                <w:sz w:val="24"/>
                <w:szCs w:val="24"/>
              </w:rPr>
            </w:pPr>
          </w:p>
          <w:p w:rsidR="0020156D" w:rsidRPr="00AE5BB2" w:rsidRDefault="0020156D" w:rsidP="0020156D">
            <w:pPr>
              <w:jc w:val="center"/>
              <w:rPr>
                <w:sz w:val="24"/>
                <w:szCs w:val="24"/>
              </w:rPr>
            </w:pPr>
          </w:p>
          <w:p w:rsidR="0020156D" w:rsidRPr="00AE5BB2" w:rsidRDefault="0020156D" w:rsidP="0020156D">
            <w:pPr>
              <w:jc w:val="center"/>
              <w:rPr>
                <w:sz w:val="24"/>
                <w:szCs w:val="24"/>
              </w:rPr>
            </w:pPr>
          </w:p>
          <w:p w:rsidR="0020156D" w:rsidRDefault="0020156D" w:rsidP="0020156D">
            <w:pPr>
              <w:jc w:val="center"/>
              <w:rPr>
                <w:sz w:val="24"/>
                <w:szCs w:val="24"/>
              </w:rPr>
            </w:pPr>
          </w:p>
          <w:p w:rsidR="0020156D" w:rsidRDefault="0020156D" w:rsidP="0020156D">
            <w:pPr>
              <w:jc w:val="center"/>
              <w:rPr>
                <w:sz w:val="24"/>
                <w:szCs w:val="24"/>
              </w:rPr>
            </w:pPr>
          </w:p>
          <w:p w:rsidR="0020156D" w:rsidRDefault="0020156D" w:rsidP="0020156D">
            <w:pPr>
              <w:jc w:val="center"/>
              <w:rPr>
                <w:sz w:val="24"/>
                <w:szCs w:val="24"/>
              </w:rPr>
            </w:pPr>
          </w:p>
          <w:p w:rsidR="0020156D" w:rsidRDefault="0020156D" w:rsidP="0020156D">
            <w:pPr>
              <w:jc w:val="center"/>
              <w:rPr>
                <w:sz w:val="24"/>
                <w:szCs w:val="24"/>
              </w:rPr>
            </w:pPr>
          </w:p>
          <w:p w:rsidR="0020156D" w:rsidRPr="00AE5BB2" w:rsidRDefault="0020156D" w:rsidP="00201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156D" w:rsidRDefault="0020156D" w:rsidP="0020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6D" w:rsidRPr="009E3BF0" w:rsidRDefault="0020156D" w:rsidP="0020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F7305A" w:rsidRDefault="00F7305A" w:rsidP="0020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6D" w:rsidRPr="0020156D" w:rsidRDefault="0020156D" w:rsidP="0020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6D">
              <w:rPr>
                <w:rFonts w:ascii="Times New Roman" w:hAnsi="Times New Roman" w:cs="Times New Roman"/>
                <w:sz w:val="24"/>
                <w:szCs w:val="24"/>
              </w:rPr>
              <w:t>Соблюдение государственными служащими требований к служебному поведению</w:t>
            </w:r>
          </w:p>
          <w:p w:rsidR="0020156D" w:rsidRDefault="0020156D" w:rsidP="0020156D">
            <w:pPr>
              <w:rPr>
                <w:sz w:val="24"/>
                <w:szCs w:val="24"/>
              </w:rPr>
            </w:pPr>
          </w:p>
          <w:p w:rsidR="0020156D" w:rsidRDefault="0020156D" w:rsidP="0020156D">
            <w:pPr>
              <w:rPr>
                <w:sz w:val="24"/>
                <w:szCs w:val="24"/>
              </w:rPr>
            </w:pPr>
          </w:p>
          <w:p w:rsidR="0020156D" w:rsidRDefault="0020156D" w:rsidP="0020156D">
            <w:pPr>
              <w:jc w:val="center"/>
              <w:rPr>
                <w:sz w:val="24"/>
                <w:szCs w:val="24"/>
              </w:rPr>
            </w:pPr>
          </w:p>
          <w:p w:rsidR="0020156D" w:rsidRDefault="0020156D" w:rsidP="0020156D">
            <w:pPr>
              <w:jc w:val="center"/>
              <w:rPr>
                <w:sz w:val="24"/>
                <w:szCs w:val="24"/>
              </w:rPr>
            </w:pPr>
          </w:p>
          <w:p w:rsidR="0020156D" w:rsidRDefault="0020156D" w:rsidP="0020156D">
            <w:pPr>
              <w:jc w:val="center"/>
              <w:rPr>
                <w:sz w:val="24"/>
                <w:szCs w:val="24"/>
              </w:rPr>
            </w:pPr>
          </w:p>
          <w:p w:rsidR="0020156D" w:rsidRDefault="0020156D" w:rsidP="0020156D">
            <w:pPr>
              <w:jc w:val="center"/>
              <w:rPr>
                <w:sz w:val="24"/>
                <w:szCs w:val="24"/>
              </w:rPr>
            </w:pPr>
          </w:p>
          <w:p w:rsidR="0020156D" w:rsidRPr="00AE5BB2" w:rsidRDefault="0020156D" w:rsidP="00201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564B7" w:rsidRDefault="00D564B7" w:rsidP="007C47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CB" w:rsidRDefault="00834FCB" w:rsidP="00834FC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Управления</w:t>
            </w:r>
            <w:r w:rsidRPr="0045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56D">
              <w:rPr>
                <w:rFonts w:ascii="Times New Roman" w:hAnsi="Times New Roman" w:cs="Times New Roman"/>
                <w:sz w:val="24"/>
                <w:szCs w:val="24"/>
              </w:rPr>
              <w:t>Роскомнадзора по Брянской области</w:t>
            </w:r>
            <w:r w:rsidRPr="000B3C6B">
              <w:rPr>
                <w:sz w:val="20"/>
                <w:szCs w:val="20"/>
              </w:rPr>
              <w:t xml:space="preserve"> </w:t>
            </w:r>
            <w:r w:rsidRPr="00A703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3A5">
              <w:rPr>
                <w:rFonts w:ascii="Times New Roman" w:hAnsi="Times New Roman" w:cs="Times New Roman"/>
                <w:sz w:val="24"/>
                <w:szCs w:val="24"/>
              </w:rPr>
              <w:t>02.07.201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  <w:r w:rsidRPr="00A703A5">
              <w:rPr>
                <w:rFonts w:ascii="Times New Roman" w:hAnsi="Times New Roman" w:cs="Times New Roman"/>
                <w:sz w:val="24"/>
                <w:szCs w:val="24"/>
              </w:rPr>
              <w:t xml:space="preserve">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03A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03A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облюдению требований к служебному повед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2825">
              <w:rPr>
                <w:rFonts w:ascii="Times New Roman" w:hAnsi="Times New Roman" w:cs="Times New Roman"/>
                <w:bCs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3389C" w:rsidRDefault="002970E9" w:rsidP="0083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r w:rsidR="0073389C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73389C" w:rsidRPr="00AB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8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73389C" w:rsidRPr="00AB010D">
              <w:rPr>
                <w:rFonts w:ascii="Times New Roman" w:hAnsi="Times New Roman" w:cs="Times New Roman"/>
                <w:sz w:val="24"/>
                <w:szCs w:val="24"/>
              </w:rPr>
              <w:t xml:space="preserve"> Роскомнадзора по Брянской области</w:t>
            </w:r>
            <w:r w:rsidR="0073389C">
              <w:rPr>
                <w:rFonts w:ascii="Times New Roman" w:hAnsi="Times New Roman" w:cs="Times New Roman"/>
                <w:sz w:val="24"/>
                <w:szCs w:val="24"/>
              </w:rPr>
              <w:t xml:space="preserve"> от 13.11.2015 № </w:t>
            </w:r>
            <w:r w:rsidR="0073389C" w:rsidRPr="0073389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338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3389C" w:rsidRPr="0073389C">
              <w:rPr>
                <w:rFonts w:ascii="Times New Roman" w:hAnsi="Times New Roman" w:cs="Times New Roman"/>
                <w:sz w:val="24"/>
                <w:szCs w:val="24"/>
              </w:rPr>
              <w:t>О формировании и деятельности комиссии по соблюдению требований к служебному поведению федеральных государственных гражданских</w:t>
            </w:r>
            <w:r w:rsidR="0083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89C" w:rsidRPr="0073389C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и урегулированию конфликта интересов Управления </w:t>
            </w:r>
            <w:r w:rsidR="00834FCB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r w:rsidR="0073389C" w:rsidRPr="0073389C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</w:t>
            </w:r>
            <w:r w:rsidR="007338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70E9" w:rsidRDefault="002970E9" w:rsidP="000418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 г. на плановой основе проведено 4 з</w:t>
            </w:r>
            <w:r w:rsidRPr="00D564B7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4B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66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r w:rsidR="000418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о</w:t>
            </w:r>
            <w:r w:rsidRPr="00D66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</w:t>
            </w:r>
            <w:r w:rsidR="000418F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6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18F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418F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D668A5">
              <w:rPr>
                <w:rFonts w:ascii="Times New Roman" w:hAnsi="Times New Roman" w:cs="Times New Roman"/>
                <w:bCs/>
                <w:sz w:val="24"/>
                <w:szCs w:val="24"/>
              </w:rPr>
              <w:t>вопрос</w:t>
            </w:r>
            <w:r w:rsidR="000418F1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0156D" w:rsidRPr="00D668A5" w:rsidRDefault="002970E9" w:rsidP="0004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73389C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38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7338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389C">
              <w:rPr>
                <w:rFonts w:ascii="Times New Roman" w:hAnsi="Times New Roman" w:cs="Times New Roman"/>
                <w:sz w:val="24"/>
                <w:szCs w:val="24"/>
              </w:rPr>
              <w:t xml:space="preserve"> р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здан приказ</w:t>
            </w:r>
            <w:r w:rsidRPr="00AB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AB010D">
              <w:rPr>
                <w:rFonts w:ascii="Times New Roman" w:hAnsi="Times New Roman" w:cs="Times New Roman"/>
                <w:sz w:val="24"/>
                <w:szCs w:val="24"/>
              </w:rPr>
              <w:t xml:space="preserve"> Роскомнадзора по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12.2015 № </w:t>
            </w:r>
            <w:r w:rsidRPr="0073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338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70E9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состав комиссии Управления Роскомнадзора </w:t>
            </w:r>
            <w:r w:rsidRPr="0029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Брянской области </w:t>
            </w:r>
            <w:r w:rsidRPr="002970E9">
              <w:rPr>
                <w:rFonts w:ascii="Times New Roman" w:hAnsi="Times New Roman" w:cs="Times New Roman"/>
                <w:bCs/>
                <w:sz w:val="24"/>
                <w:szCs w:val="24"/>
              </w:rPr>
              <w:t>по соблюдению требований к служебному</w:t>
            </w:r>
            <w:r w:rsidRPr="002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0E9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ю</w:t>
            </w:r>
            <w:r w:rsidRPr="002970E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0E9">
              <w:rPr>
                <w:rFonts w:ascii="Times New Roman" w:hAnsi="Times New Roman" w:cs="Times New Roman"/>
                <w:bCs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20156D" w:rsidRDefault="0020156D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6D" w:rsidRDefault="0020156D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AE" w:rsidRDefault="007B4FA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20156D" w:rsidRPr="009E3BF0" w:rsidRDefault="0020156D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1" w:rsidRPr="009E3BF0" w:rsidTr="00297379">
        <w:trPr>
          <w:trHeight w:val="302"/>
        </w:trPr>
        <w:tc>
          <w:tcPr>
            <w:tcW w:w="709" w:type="dxa"/>
          </w:tcPr>
          <w:p w:rsidR="00EB7331" w:rsidRDefault="00110A66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EB7331" w:rsidRPr="00C47111" w:rsidRDefault="00EB7331" w:rsidP="00EB7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лана:</w:t>
            </w:r>
          </w:p>
          <w:p w:rsidR="00EB7331" w:rsidRPr="00EB7331" w:rsidRDefault="00EB7331" w:rsidP="00EB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ерсональную ответственность заместителя руководителя, начальников структурных </w:t>
            </w:r>
            <w:proofErr w:type="gramStart"/>
            <w:r w:rsidRPr="00EB7331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proofErr w:type="gramEnd"/>
            <w:r w:rsidRPr="00EB7331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 антикоррупционной работы вверенных им структурных подразделений и по направлению.</w:t>
            </w:r>
          </w:p>
          <w:p w:rsidR="00EB7331" w:rsidRPr="00EB7331" w:rsidRDefault="00EB7331" w:rsidP="00EB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31">
              <w:rPr>
                <w:rFonts w:ascii="Times New Roman" w:hAnsi="Times New Roman" w:cs="Times New Roman"/>
                <w:sz w:val="24"/>
                <w:szCs w:val="24"/>
              </w:rPr>
              <w:t>Активизировать деятельность ответственных за работу по профилактике коррупционных и иных правонарушениях.</w:t>
            </w:r>
          </w:p>
          <w:p w:rsidR="00EB7331" w:rsidRDefault="00EB7331" w:rsidP="00EB7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3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EB73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Pr="00EB7331">
              <w:rPr>
                <w:rFonts w:ascii="Times New Roman" w:hAnsi="Times New Roman" w:cs="Times New Roman"/>
                <w:sz w:val="24"/>
                <w:szCs w:val="24"/>
              </w:rPr>
              <w:t>Приказа Роскомнадзора от 18.03.2014 № 40 о мерах по совершенствованию работы по противодействию коррупции в Роскомнадзоре.</w:t>
            </w:r>
          </w:p>
        </w:tc>
        <w:tc>
          <w:tcPr>
            <w:tcW w:w="1984" w:type="dxa"/>
          </w:tcPr>
          <w:p w:rsidR="00EB7331" w:rsidRPr="00EB7331" w:rsidRDefault="00EB7331" w:rsidP="00E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1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EB7331" w:rsidRPr="00EB7331" w:rsidRDefault="00EB7331" w:rsidP="00E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31" w:rsidRPr="00EB7331" w:rsidRDefault="00EB7331" w:rsidP="00E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31" w:rsidRPr="00EB7331" w:rsidRDefault="00EB7331" w:rsidP="00E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EB7331" w:rsidRPr="00EB7331" w:rsidRDefault="00EB7331" w:rsidP="00E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31" w:rsidRDefault="00EB7331" w:rsidP="00E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3" w:type="dxa"/>
            <w:gridSpan w:val="2"/>
          </w:tcPr>
          <w:p w:rsidR="00EB7331" w:rsidRDefault="00EB7331" w:rsidP="0020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EB7331" w:rsidRPr="00EB7331" w:rsidRDefault="00EB7331" w:rsidP="00E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  <w:p w:rsidR="00EB7331" w:rsidRPr="00EB7331" w:rsidRDefault="00EB7331" w:rsidP="00E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31" w:rsidRPr="00EB7331" w:rsidRDefault="00EB7331" w:rsidP="00E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31" w:rsidRPr="00EB7331" w:rsidRDefault="00EB7331" w:rsidP="00E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31" w:rsidRPr="00EB7331" w:rsidRDefault="00EB7331" w:rsidP="00E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1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коррупционных и иных правонарушений                           </w:t>
            </w:r>
          </w:p>
          <w:p w:rsidR="00EB7331" w:rsidRDefault="00EB7331" w:rsidP="00E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1">
              <w:rPr>
                <w:rFonts w:ascii="Times New Roman" w:hAnsi="Times New Roman" w:cs="Times New Roman"/>
                <w:sz w:val="24"/>
                <w:szCs w:val="24"/>
              </w:rPr>
              <w:t>со стороны государственных служащих</w:t>
            </w:r>
          </w:p>
        </w:tc>
        <w:tc>
          <w:tcPr>
            <w:tcW w:w="4395" w:type="dxa"/>
          </w:tcPr>
          <w:p w:rsidR="00EB7331" w:rsidRDefault="00110A66" w:rsidP="00110A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уровне руководства Управления, начальников отделов систематически проводились п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филактические беседы с государственными служащи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го органа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чь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ные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нности входи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по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го контроля (надзора).</w:t>
            </w:r>
          </w:p>
        </w:tc>
        <w:tc>
          <w:tcPr>
            <w:tcW w:w="992" w:type="dxa"/>
          </w:tcPr>
          <w:p w:rsidR="00EB7331" w:rsidRDefault="00EB7331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331" w:rsidRPr="009E3BF0" w:rsidRDefault="00EB7331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A" w:rsidRPr="009E3BF0" w:rsidTr="00297379">
        <w:trPr>
          <w:trHeight w:val="302"/>
        </w:trPr>
        <w:tc>
          <w:tcPr>
            <w:tcW w:w="709" w:type="dxa"/>
          </w:tcPr>
          <w:p w:rsidR="00740D1A" w:rsidRDefault="00740D1A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740D1A" w:rsidRPr="00110A66" w:rsidRDefault="00740D1A" w:rsidP="00110A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ункт 1.3 Плана:</w:t>
            </w:r>
          </w:p>
          <w:p w:rsidR="00740D1A" w:rsidRPr="00110A66" w:rsidRDefault="00740D1A" w:rsidP="0011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Постановления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</w:t>
            </w:r>
            <w:r w:rsidRPr="0011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(выкупа) и зачисления средств, вырученных от его реализации» (вместе с «Типовым положением о сообщении отдельными категориями лиц о получении подарка в связи с их</w:t>
            </w:r>
            <w:proofErr w:type="gramEnd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утвердить Приказом Управления Положение (по отдельному указанию Роскомнадзора).</w:t>
            </w:r>
          </w:p>
          <w:p w:rsidR="00740D1A" w:rsidRPr="00110A66" w:rsidRDefault="00740D1A" w:rsidP="00110A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менять соответствующие меры юридической ответственности в случаях несоблюдения государственными служащими ограничений, запретов и неисполнения обязанностей, касающихся получения подарков и порядка сдачи подарков.</w:t>
            </w:r>
          </w:p>
        </w:tc>
        <w:tc>
          <w:tcPr>
            <w:tcW w:w="1984" w:type="dxa"/>
          </w:tcPr>
          <w:p w:rsidR="00740D1A" w:rsidRDefault="00740D1A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</w:t>
            </w:r>
          </w:p>
          <w:p w:rsidR="00740D1A" w:rsidRPr="00110A66" w:rsidRDefault="00740D1A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1A" w:rsidRPr="00110A66" w:rsidRDefault="00740D1A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40D1A" w:rsidRPr="00110A66" w:rsidRDefault="00740D1A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организационной, финансовой, правовой работы</w:t>
            </w:r>
          </w:p>
          <w:p w:rsidR="00740D1A" w:rsidRPr="00EB7331" w:rsidRDefault="00740D1A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 xml:space="preserve"> и кадров</w:t>
            </w:r>
          </w:p>
        </w:tc>
        <w:tc>
          <w:tcPr>
            <w:tcW w:w="1843" w:type="dxa"/>
            <w:gridSpan w:val="2"/>
          </w:tcPr>
          <w:p w:rsidR="00740D1A" w:rsidRDefault="00740D1A" w:rsidP="007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740D1A" w:rsidRPr="00740D1A" w:rsidRDefault="00740D1A" w:rsidP="007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1A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коррупционных правонарушений</w:t>
            </w:r>
          </w:p>
        </w:tc>
        <w:tc>
          <w:tcPr>
            <w:tcW w:w="4395" w:type="dxa"/>
          </w:tcPr>
          <w:p w:rsidR="00740D1A" w:rsidRPr="009E3BF0" w:rsidRDefault="00740D1A" w:rsidP="00740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Pr="00A857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а по Брянской области от 28.05.2015 № 44 утверждено</w:t>
            </w:r>
            <w:r>
              <w:t xml:space="preserve"> </w:t>
            </w:r>
            <w:r w:rsidRPr="00A857C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е </w:t>
            </w:r>
            <w:r w:rsidRPr="00A857C3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57C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Управления Роскомнадзора по Брянской области о получении подарка в связи с их должностным положением или исполнением ими должностных обязанностей, с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7C3">
              <w:rPr>
                <w:rFonts w:ascii="Times New Roman" w:hAnsi="Times New Roman" w:cs="Times New Roman"/>
                <w:sz w:val="24"/>
                <w:szCs w:val="24"/>
              </w:rPr>
              <w:t xml:space="preserve">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7C3">
              <w:rPr>
                <w:rFonts w:ascii="Times New Roman" w:hAnsi="Times New Roman" w:cs="Times New Roman"/>
                <w:sz w:val="24"/>
                <w:szCs w:val="24"/>
              </w:rPr>
              <w:t xml:space="preserve"> подарка, реализации (вы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7C3">
              <w:rPr>
                <w:rFonts w:ascii="Times New Roman" w:hAnsi="Times New Roman" w:cs="Times New Roman"/>
                <w:sz w:val="24"/>
                <w:szCs w:val="24"/>
              </w:rPr>
              <w:t>) и за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57C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ырученных от его реализации</w:t>
            </w:r>
          </w:p>
        </w:tc>
        <w:tc>
          <w:tcPr>
            <w:tcW w:w="992" w:type="dxa"/>
          </w:tcPr>
          <w:p w:rsidR="00740D1A" w:rsidRDefault="00740D1A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D1A" w:rsidRPr="009E3BF0" w:rsidRDefault="00740D1A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F" w:rsidRPr="009E3BF0" w:rsidTr="00297379">
        <w:trPr>
          <w:trHeight w:val="302"/>
        </w:trPr>
        <w:tc>
          <w:tcPr>
            <w:tcW w:w="709" w:type="dxa"/>
          </w:tcPr>
          <w:p w:rsidR="0044757F" w:rsidRDefault="00297379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44757F" w:rsidRPr="00C47111" w:rsidRDefault="0044757F" w:rsidP="007C47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лана:</w:t>
            </w:r>
          </w:p>
          <w:p w:rsidR="0044757F" w:rsidRPr="00BD13A8" w:rsidRDefault="0044757F" w:rsidP="007C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боту по осуществлению контроля исполнения государственными служащими обязанности по уведомлению представителя нанимателя о выполнении иной оплачиваемой работы. </w:t>
            </w:r>
          </w:p>
          <w:p w:rsidR="0044757F" w:rsidRPr="00C47111" w:rsidRDefault="0044757F" w:rsidP="007C47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3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боту в соответствии с Федеральным </w:t>
            </w:r>
            <w:r w:rsidRPr="00BD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от 27.07.2004 № 79-ФЗ «О государственной гражданской службе Российской Федерации», письмом Роскомнадзора от 27.04.2012 № 01ИО-09807 и приказом Управления от 19.05.2011 № 96 «О порядке уведомления федеральными государственными служащими Управления Роскомнадзора по Брянской области об иной оплачиваемой работе».</w:t>
            </w:r>
          </w:p>
        </w:tc>
        <w:tc>
          <w:tcPr>
            <w:tcW w:w="1984" w:type="dxa"/>
          </w:tcPr>
          <w:p w:rsidR="0044757F" w:rsidRDefault="0044757F" w:rsidP="0020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BD13A8" w:rsidRDefault="0044757F" w:rsidP="00BD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A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4757F" w:rsidRPr="00BD13A8" w:rsidRDefault="0044757F" w:rsidP="00BD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A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44757F" w:rsidRPr="00BD13A8" w:rsidRDefault="0044757F" w:rsidP="00BD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A8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  <w:p w:rsidR="0044757F" w:rsidRPr="009E3BF0" w:rsidRDefault="0044757F" w:rsidP="00201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4757F" w:rsidRDefault="0044757F" w:rsidP="0020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BD13A8" w:rsidRDefault="0044757F" w:rsidP="00BD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757F" w:rsidRPr="009E3BF0" w:rsidRDefault="0044757F" w:rsidP="00BD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A8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от государственных служащих уведомлений представителю нанимателя о выполнении </w:t>
            </w:r>
            <w:r w:rsidRPr="00BD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оплачиваемой работы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4757F" w:rsidRDefault="0044757F" w:rsidP="0020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BD13A8" w:rsidRDefault="0044757F" w:rsidP="0020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A8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  <w:tc>
          <w:tcPr>
            <w:tcW w:w="4395" w:type="dxa"/>
          </w:tcPr>
          <w:p w:rsidR="0044757F" w:rsidRDefault="0044757F" w:rsidP="0029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0D">
              <w:rPr>
                <w:rFonts w:ascii="Times New Roman" w:hAnsi="Times New Roman" w:cs="Times New Roman"/>
                <w:sz w:val="24"/>
                <w:szCs w:val="24"/>
              </w:rPr>
              <w:t>13.11.2015 на</w:t>
            </w:r>
            <w:r w:rsidRPr="00AB0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0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и рассмотрен </w:t>
            </w:r>
            <w:r w:rsidRPr="00AB010D">
              <w:rPr>
                <w:rFonts w:ascii="Times New Roman" w:hAnsi="Times New Roman" w:cs="Times New Roman"/>
                <w:bCs/>
                <w:sz w:val="24"/>
                <w:szCs w:val="24"/>
              </w:rPr>
              <w:t>вопрос «О состоянии работы по противодействию коррупции</w:t>
            </w:r>
            <w:r w:rsidRPr="00AB010D">
              <w:rPr>
                <w:rFonts w:ascii="Times New Roman" w:hAnsi="Times New Roman" w:cs="Times New Roman"/>
                <w:sz w:val="24"/>
                <w:szCs w:val="24"/>
              </w:rPr>
              <w:t xml:space="preserve"> при трудоустройстве государственных гражданских служащих, ранее замещавших должности государственной службы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57F" w:rsidRDefault="0044757F" w:rsidP="00297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F">
              <w:rPr>
                <w:rFonts w:ascii="Times New Roman" w:hAnsi="Times New Roman" w:cs="Times New Roman"/>
                <w:sz w:val="24"/>
                <w:szCs w:val="24"/>
              </w:rPr>
              <w:t>В 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57F">
              <w:rPr>
                <w:rFonts w:ascii="Times New Roman" w:hAnsi="Times New Roman" w:cs="Times New Roman"/>
                <w:sz w:val="24"/>
                <w:szCs w:val="24"/>
              </w:rPr>
              <w:t xml:space="preserve"> бывшие государственные служащие письменных обращений о даче согласия на замещение на условиях </w:t>
            </w:r>
            <w:r w:rsidRPr="0044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Управление не направляли.</w:t>
            </w:r>
          </w:p>
          <w:p w:rsidR="0044757F" w:rsidRPr="00AB010D" w:rsidRDefault="0044757F" w:rsidP="00225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9">
              <w:rPr>
                <w:rFonts w:ascii="Times New Roman" w:hAnsi="Times New Roman" w:cs="Times New Roman"/>
                <w:sz w:val="24"/>
                <w:szCs w:val="24"/>
              </w:rPr>
              <w:t>В 2015 г. 2 организации направили в Управление уведомления о заключении трудовых договоров с 2 гражданами, которые ранее проходили государственную гражданскую службу в территориальном органе.</w:t>
            </w:r>
            <w:r w:rsidR="0029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79">
              <w:rPr>
                <w:rFonts w:ascii="Times New Roman" w:hAnsi="Times New Roman" w:cs="Times New Roman"/>
                <w:sz w:val="24"/>
                <w:szCs w:val="24"/>
              </w:rPr>
              <w:t xml:space="preserve">Данные уведомления на заседании комиссии не рассматривались, так как в соответствии с п. 1 </w:t>
            </w:r>
            <w:hyperlink r:id="rId9" w:history="1">
              <w:r w:rsidRPr="00297379">
                <w:rPr>
                  <w:rFonts w:ascii="Times New Roman" w:hAnsi="Times New Roman" w:cs="Times New Roman"/>
                  <w:sz w:val="24"/>
                  <w:szCs w:val="24"/>
                </w:rPr>
                <w:t>ст. 12</w:t>
              </w:r>
            </w:hyperlink>
            <w:r w:rsidRPr="0029737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N 273-ФЗ «О противодействии коррупции»</w:t>
            </w:r>
            <w:r w:rsidRPr="00297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е </w:t>
            </w:r>
            <w:r w:rsidRPr="00297379">
              <w:rPr>
                <w:rFonts w:ascii="Times New Roman" w:hAnsi="Times New Roman" w:cs="Times New Roman"/>
                <w:sz w:val="24"/>
                <w:szCs w:val="24"/>
              </w:rPr>
              <w:t>согласия в обоих случаях не требуется.</w:t>
            </w:r>
          </w:p>
        </w:tc>
        <w:tc>
          <w:tcPr>
            <w:tcW w:w="992" w:type="dxa"/>
          </w:tcPr>
          <w:p w:rsidR="0044757F" w:rsidRDefault="0044757F" w:rsidP="0020156D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Default="0044757F" w:rsidP="0020156D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57F" w:rsidRPr="009E3BF0" w:rsidRDefault="0044757F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F" w:rsidRPr="009E3BF0" w:rsidTr="00297379">
        <w:trPr>
          <w:trHeight w:val="302"/>
        </w:trPr>
        <w:tc>
          <w:tcPr>
            <w:tcW w:w="709" w:type="dxa"/>
          </w:tcPr>
          <w:p w:rsidR="0044757F" w:rsidRDefault="00297379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:rsidR="0044757F" w:rsidRPr="00C47111" w:rsidRDefault="0044757F" w:rsidP="007C47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Плана:</w:t>
            </w:r>
          </w:p>
          <w:p w:rsidR="0044757F" w:rsidRPr="00C47111" w:rsidRDefault="0044757F" w:rsidP="007C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C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атическое проведение оценок коррупционных рисков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</w:t>
            </w:r>
            <w:r w:rsidR="00297379" w:rsidRPr="00AE5BB2">
              <w:rPr>
                <w:sz w:val="24"/>
                <w:szCs w:val="24"/>
              </w:rPr>
              <w:t xml:space="preserve"> </w:t>
            </w:r>
            <w:proofErr w:type="gramStart"/>
            <w:r w:rsidR="00297379" w:rsidRPr="0029737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иторинг исполнения должностных обязанностей государственных гражданских служащих, подверженных риску коррупционных проявлений, включенных в перечень должностей федеральной государственной службы в </w:t>
            </w:r>
            <w:r w:rsidR="00297379" w:rsidRPr="00297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е по надзору в сфере связи, информационных технологий и массовых коммуникаций, при назначении на которые граждане и при замещении которых федеральные государственные служащие обязаны представлять сведения о своих доходах,                  об имуществе и обязательствах имущественного характера, а также сведения о</w:t>
            </w:r>
            <w:proofErr w:type="gramEnd"/>
            <w:r w:rsidR="00297379" w:rsidRPr="00297379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об имуществе                   и обязательствах имущественного характера своих супруги (супруга) и несовершеннолетних детей, </w:t>
            </w:r>
            <w:proofErr w:type="gramStart"/>
            <w:r w:rsidR="00297379" w:rsidRPr="00297379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="00297379" w:rsidRPr="00297379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Роскомнадзора от 21.01.2014 № 10. </w:t>
            </w:r>
            <w:proofErr w:type="gramStart"/>
            <w:r w:rsidR="00297379" w:rsidRPr="00297379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="00297379" w:rsidRPr="00297379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0.04.2014 № 31878.</w:t>
            </w:r>
          </w:p>
        </w:tc>
        <w:tc>
          <w:tcPr>
            <w:tcW w:w="1984" w:type="dxa"/>
          </w:tcPr>
          <w:p w:rsidR="0044757F" w:rsidRPr="008C4E5C" w:rsidRDefault="0044757F" w:rsidP="008C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44757F" w:rsidRPr="008C4E5C" w:rsidRDefault="0044757F" w:rsidP="008C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44757F" w:rsidRPr="008C4E5C" w:rsidRDefault="0044757F" w:rsidP="008C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44757F" w:rsidRPr="008C4E5C" w:rsidRDefault="0044757F" w:rsidP="008C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5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44757F" w:rsidRDefault="0044757F" w:rsidP="008C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5C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3" w:type="dxa"/>
            <w:gridSpan w:val="2"/>
          </w:tcPr>
          <w:p w:rsidR="00297379" w:rsidRPr="00297379" w:rsidRDefault="00297379" w:rsidP="0029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4757F" w:rsidRPr="00297379" w:rsidRDefault="0044757F" w:rsidP="008C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9">
              <w:rPr>
                <w:rFonts w:ascii="Times New Roman" w:hAnsi="Times New Roman" w:cs="Times New Roman"/>
                <w:sz w:val="24"/>
                <w:szCs w:val="24"/>
              </w:rPr>
              <w:t xml:space="preserve">По поручению </w:t>
            </w:r>
          </w:p>
          <w:p w:rsidR="0044757F" w:rsidRPr="00297379" w:rsidRDefault="0044757F" w:rsidP="008C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9">
              <w:rPr>
                <w:rFonts w:ascii="Times New Roman" w:hAnsi="Times New Roman" w:cs="Times New Roman"/>
                <w:sz w:val="24"/>
                <w:szCs w:val="24"/>
              </w:rPr>
              <w:t>ЦА Роскомнадзора</w:t>
            </w:r>
          </w:p>
          <w:p w:rsidR="00297379" w:rsidRPr="00297379" w:rsidRDefault="00297379" w:rsidP="008C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79" w:rsidRPr="00297379" w:rsidRDefault="00297379" w:rsidP="0029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97379" w:rsidRDefault="00297379" w:rsidP="008C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757F" w:rsidRPr="008C4E5C" w:rsidRDefault="0044757F" w:rsidP="008C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C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  <w:p w:rsidR="0044757F" w:rsidRDefault="0044757F" w:rsidP="008C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C">
              <w:rPr>
                <w:rFonts w:ascii="Times New Roman" w:hAnsi="Times New Roman" w:cs="Times New Roman"/>
                <w:sz w:val="24"/>
                <w:szCs w:val="24"/>
              </w:rPr>
              <w:t>Устранение рисков коррупционных проявлений при исполнении должностных обязанностей государственными служащими</w:t>
            </w:r>
          </w:p>
        </w:tc>
        <w:tc>
          <w:tcPr>
            <w:tcW w:w="4395" w:type="dxa"/>
          </w:tcPr>
          <w:p w:rsidR="00452028" w:rsidRPr="00452028" w:rsidRDefault="00452028" w:rsidP="004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633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4 </w:t>
            </w:r>
            <w:r w:rsidRPr="0046633A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663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33A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ся</w:t>
            </w:r>
            <w:r w:rsidRPr="0046633A">
              <w:rPr>
                <w:rFonts w:ascii="Times New Roman" w:hAnsi="Times New Roman" w:cs="Times New Roman"/>
                <w:sz w:val="24"/>
                <w:szCs w:val="24"/>
              </w:rPr>
              <w:t xml:space="preserve">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2028">
              <w:rPr>
                <w:rFonts w:ascii="Times New Roman" w:hAnsi="Times New Roman" w:cs="Times New Roman"/>
                <w:sz w:val="24"/>
                <w:szCs w:val="24"/>
              </w:rPr>
              <w:t>Об итогах мониторинга исполнения должностных обязанностей государственных служащих Управления и оценка коррупционных рисков, возникающих при реализации служебн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57F" w:rsidRPr="00452028" w:rsidRDefault="0044757F" w:rsidP="004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028">
              <w:rPr>
                <w:rFonts w:ascii="Times New Roman" w:hAnsi="Times New Roman" w:cs="Times New Roman"/>
                <w:sz w:val="24"/>
                <w:szCs w:val="24"/>
              </w:rPr>
              <w:t>Приказом Управления от 16.11.2015 № 102 утвержден новый Перечень должностей федеральной государственной службы в Управлении Роскомнадзора по Брянской области, при замещении которых</w:t>
            </w:r>
            <w:r w:rsidRPr="00452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</w:t>
            </w:r>
            <w:r w:rsidRPr="00452028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452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дения о доходах, об имуществе и обязательствах имущественного </w:t>
            </w:r>
            <w:r w:rsidRPr="004520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а своих супруги (супруга) и несовершеннолетних детей</w:t>
            </w:r>
            <w:r w:rsidRPr="0045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4757F" w:rsidRPr="00B87EB8" w:rsidRDefault="0044757F" w:rsidP="0046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57F" w:rsidRDefault="0044757F" w:rsidP="0020156D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57F" w:rsidRPr="009E3BF0" w:rsidRDefault="0044757F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F" w:rsidRPr="009E3BF0" w:rsidTr="00297379">
        <w:trPr>
          <w:trHeight w:val="302"/>
        </w:trPr>
        <w:tc>
          <w:tcPr>
            <w:tcW w:w="709" w:type="dxa"/>
          </w:tcPr>
          <w:p w:rsidR="0044757F" w:rsidRDefault="00FB001A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44757F" w:rsidRDefault="0044757F" w:rsidP="007C47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лана:</w:t>
            </w:r>
          </w:p>
          <w:p w:rsidR="0044757F" w:rsidRPr="007C47BD" w:rsidRDefault="00FB001A" w:rsidP="00FB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1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государствен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. </w:t>
            </w:r>
            <w:r w:rsidR="0044757F" w:rsidRPr="007C47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еседований, консультаций, совещаний с государственными служащими в целях обеспечения соблюдения ими ограничений, </w:t>
            </w:r>
            <w:r w:rsidR="0044757F" w:rsidRPr="007C4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ов и по исполнению обязанностей.</w:t>
            </w:r>
          </w:p>
        </w:tc>
        <w:tc>
          <w:tcPr>
            <w:tcW w:w="1984" w:type="dxa"/>
          </w:tcPr>
          <w:p w:rsidR="0044757F" w:rsidRPr="007C47BD" w:rsidRDefault="0044757F" w:rsidP="007C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44757F" w:rsidRPr="007C47BD" w:rsidRDefault="0044757F" w:rsidP="007C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B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44757F" w:rsidRPr="007C47BD" w:rsidRDefault="0044757F" w:rsidP="007C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44757F" w:rsidRPr="007C47BD" w:rsidRDefault="0044757F" w:rsidP="007C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B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44757F" w:rsidRPr="008C4E5C" w:rsidRDefault="0044757F" w:rsidP="007C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BD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3" w:type="dxa"/>
            <w:gridSpan w:val="2"/>
          </w:tcPr>
          <w:p w:rsidR="0044757F" w:rsidRPr="007C47BD" w:rsidRDefault="0044757F" w:rsidP="008C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B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44757F" w:rsidRPr="007C47BD" w:rsidRDefault="0044757F" w:rsidP="007C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BD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коррупционных правонарушений</w:t>
            </w:r>
          </w:p>
          <w:p w:rsidR="0044757F" w:rsidRPr="008C4E5C" w:rsidRDefault="0044757F" w:rsidP="007C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BD">
              <w:rPr>
                <w:rFonts w:ascii="Times New Roman" w:hAnsi="Times New Roman" w:cs="Times New Roman"/>
                <w:sz w:val="24"/>
                <w:szCs w:val="24"/>
              </w:rPr>
              <w:t>Соблюдение государственными служащими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4395" w:type="dxa"/>
          </w:tcPr>
          <w:p w:rsidR="00B8101E" w:rsidRDefault="00B8101E" w:rsidP="00B8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 г. на плановой основе проведено 3 занятия</w:t>
            </w:r>
            <w:r w:rsidRPr="002F49C8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и служащи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57F" w:rsidRDefault="0044757F" w:rsidP="00B81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9C8">
              <w:rPr>
                <w:rFonts w:ascii="Times New Roman" w:hAnsi="Times New Roman" w:cs="Times New Roman"/>
                <w:sz w:val="24"/>
                <w:szCs w:val="24"/>
              </w:rPr>
              <w:t>06.11.2015 проведено совещание на тему</w:t>
            </w:r>
            <w:r w:rsidRPr="002F49C8">
              <w:rPr>
                <w:sz w:val="24"/>
                <w:szCs w:val="24"/>
              </w:rPr>
              <w:t xml:space="preserve"> «</w:t>
            </w:r>
            <w:r w:rsidRPr="002F49C8">
              <w:rPr>
                <w:rFonts w:ascii="Times New Roman" w:hAnsi="Times New Roman" w:cs="Times New Roman"/>
                <w:sz w:val="24"/>
                <w:szCs w:val="24"/>
              </w:rPr>
              <w:t>Организация уведомления государственными гражданскими служащими представителя работодателя о фактах обращения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4757F" w:rsidRDefault="007B4FAE" w:rsidP="0020156D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44757F" w:rsidRPr="009E3BF0" w:rsidRDefault="0044757F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1E" w:rsidRPr="009E3BF0" w:rsidTr="00297379">
        <w:trPr>
          <w:trHeight w:val="302"/>
        </w:trPr>
        <w:tc>
          <w:tcPr>
            <w:tcW w:w="709" w:type="dxa"/>
          </w:tcPr>
          <w:p w:rsidR="00B8101E" w:rsidRDefault="00B8101E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B8101E" w:rsidRDefault="00B8101E" w:rsidP="00B81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Плана:</w:t>
            </w:r>
          </w:p>
          <w:p w:rsidR="00B8101E" w:rsidRPr="00B8101E" w:rsidRDefault="00B8101E" w:rsidP="00B8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>Осуществлять комплекс организационных, разъяснительных и иных мер по соблюдению государственными служащими ограничений, касающихся получения подарков, в том числе,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B8101E" w:rsidRPr="00C47111" w:rsidRDefault="00B8101E" w:rsidP="00B8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овещание с государственными служащими по соблюдению 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 </w:t>
            </w:r>
          </w:p>
        </w:tc>
        <w:tc>
          <w:tcPr>
            <w:tcW w:w="1984" w:type="dxa"/>
          </w:tcPr>
          <w:p w:rsidR="00B8101E" w:rsidRPr="00B8101E" w:rsidRDefault="00B8101E" w:rsidP="00B8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8101E" w:rsidRPr="00B8101E" w:rsidRDefault="00B8101E" w:rsidP="00B8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8101E" w:rsidRPr="00B8101E" w:rsidRDefault="00B8101E" w:rsidP="00B8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8101E" w:rsidRPr="00B8101E" w:rsidRDefault="00B8101E" w:rsidP="00B8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                 за работу</w:t>
            </w:r>
          </w:p>
          <w:p w:rsidR="00B8101E" w:rsidRPr="00B8101E" w:rsidRDefault="00B8101E" w:rsidP="00B8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  <w:proofErr w:type="gramStart"/>
            <w:r w:rsidRPr="00B8101E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</w:p>
          <w:p w:rsidR="00B8101E" w:rsidRPr="007C47BD" w:rsidRDefault="00B8101E" w:rsidP="00B8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</w:tc>
        <w:tc>
          <w:tcPr>
            <w:tcW w:w="1843" w:type="dxa"/>
            <w:gridSpan w:val="2"/>
          </w:tcPr>
          <w:p w:rsidR="00B8101E" w:rsidRPr="00B8101E" w:rsidRDefault="00B8101E" w:rsidP="00B8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81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  <w:p w:rsidR="00B8101E" w:rsidRPr="00B8101E" w:rsidRDefault="00B8101E" w:rsidP="00B8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>2014-2015 годов</w:t>
            </w:r>
          </w:p>
          <w:p w:rsidR="00B8101E" w:rsidRPr="007C47BD" w:rsidRDefault="00B8101E" w:rsidP="008C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101E" w:rsidRPr="00B8101E" w:rsidRDefault="00B8101E" w:rsidP="00B8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коррупционных правонарушений</w:t>
            </w:r>
          </w:p>
          <w:p w:rsidR="00B8101E" w:rsidRPr="007C47BD" w:rsidRDefault="00B8101E" w:rsidP="00B8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1E">
              <w:rPr>
                <w:rFonts w:ascii="Times New Roman" w:hAnsi="Times New Roman" w:cs="Times New Roman"/>
                <w:sz w:val="24"/>
                <w:szCs w:val="24"/>
              </w:rPr>
              <w:t>Соблюдение государственными служащими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4395" w:type="dxa"/>
          </w:tcPr>
          <w:p w:rsidR="00B8101E" w:rsidRPr="00FB001A" w:rsidRDefault="00B8101E" w:rsidP="00B8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1A">
              <w:rPr>
                <w:rFonts w:ascii="Times New Roman" w:hAnsi="Times New Roman" w:cs="Times New Roman"/>
                <w:sz w:val="24"/>
                <w:szCs w:val="24"/>
              </w:rPr>
              <w:t>В феврале 2015 г. проведено занятие с гражданскими служащими Управления на тему «Обеспечение соблюдения государственными гражданскими служащими требований федерального законодательства в области противодействия коррупции касающегося получения подарков».</w:t>
            </w:r>
          </w:p>
          <w:p w:rsidR="00B8101E" w:rsidRDefault="00B8101E" w:rsidP="00B8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01E" w:rsidRDefault="00B8101E" w:rsidP="0020156D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01E" w:rsidRPr="009E3BF0" w:rsidRDefault="00B8101E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F" w:rsidRPr="009E3BF0" w:rsidTr="00297379">
        <w:trPr>
          <w:trHeight w:val="302"/>
        </w:trPr>
        <w:tc>
          <w:tcPr>
            <w:tcW w:w="709" w:type="dxa"/>
          </w:tcPr>
          <w:p w:rsidR="0044757F" w:rsidRDefault="00B8101E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44757F" w:rsidRPr="00C47111" w:rsidRDefault="0044757F" w:rsidP="00C50D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лана:</w:t>
            </w:r>
          </w:p>
          <w:p w:rsidR="0044757F" w:rsidRPr="00C50D9B" w:rsidRDefault="0044757F" w:rsidP="00C5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D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оведение до лиц, замещающих должности федеральной государственной гражданской службы в Управлении, положений законодательства Российской Федерации о противодействии коррупции, в том числе об установлении наказания за </w:t>
            </w:r>
            <w:r w:rsidRPr="00C5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 Федерации</w:t>
            </w:r>
            <w:proofErr w:type="gramEnd"/>
            <w:r w:rsidRPr="00C50D9B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.</w:t>
            </w:r>
          </w:p>
          <w:p w:rsidR="0044757F" w:rsidRPr="00C47111" w:rsidRDefault="0044757F" w:rsidP="00C50D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757F" w:rsidRPr="00C50D9B" w:rsidRDefault="0044757F" w:rsidP="00C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44757F" w:rsidRPr="00C50D9B" w:rsidRDefault="0044757F" w:rsidP="00C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>Управления Председатель Комиссии</w:t>
            </w:r>
          </w:p>
          <w:p w:rsidR="0044757F" w:rsidRPr="007C47BD" w:rsidRDefault="0044757F" w:rsidP="00C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3" w:type="dxa"/>
            <w:gridSpan w:val="2"/>
          </w:tcPr>
          <w:p w:rsidR="0044757F" w:rsidRPr="00C50D9B" w:rsidRDefault="0044757F" w:rsidP="008C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44757F" w:rsidRPr="00C50D9B" w:rsidRDefault="0044757F" w:rsidP="00C5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коррупционных правонарушений</w:t>
            </w:r>
          </w:p>
          <w:p w:rsidR="0044757F" w:rsidRPr="007C47BD" w:rsidRDefault="0044757F" w:rsidP="00C5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осударственными служащими общих принципов служебного </w:t>
            </w:r>
            <w:r w:rsidRPr="00C5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, антикоррупционных положений федеральных законов</w:t>
            </w:r>
          </w:p>
        </w:tc>
        <w:tc>
          <w:tcPr>
            <w:tcW w:w="4395" w:type="dxa"/>
          </w:tcPr>
          <w:p w:rsidR="007269C0" w:rsidRDefault="007269C0" w:rsidP="0097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еврале</w:t>
            </w: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 до </w:t>
            </w: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щих Управления доведены Методические рекомендации по вопросам представления </w:t>
            </w:r>
            <w:r w:rsidRPr="0025542A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, а также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542A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олнения соответствующей формы справки</w:t>
            </w:r>
            <w:r w:rsidRPr="00255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Министерством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Российской Федерации.</w:t>
            </w:r>
          </w:p>
          <w:p w:rsidR="0044757F" w:rsidRPr="007C47BD" w:rsidRDefault="0044757F" w:rsidP="0097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оябре</w:t>
            </w: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 до </w:t>
            </w: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 Управления был доведен приказ</w:t>
            </w:r>
            <w:r>
              <w:rPr>
                <w:sz w:val="28"/>
                <w:szCs w:val="28"/>
              </w:rPr>
              <w:t xml:space="preserve"> </w:t>
            </w:r>
            <w:r w:rsidRPr="00C50D9B">
              <w:rPr>
                <w:rFonts w:ascii="Times New Roman" w:hAnsi="Times New Roman" w:cs="Times New Roman"/>
                <w:sz w:val="24"/>
                <w:szCs w:val="24"/>
              </w:rPr>
              <w:t>Роскомнадзора от 31 августа 2015 г. № 104 «Об утверждении Порядка формирования и деятельности комиссии территориального органа Федеральной службы по надзору в сфере связи,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44757F" w:rsidRDefault="0044757F" w:rsidP="0020156D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57F" w:rsidRPr="009E3BF0" w:rsidRDefault="0044757F" w:rsidP="001936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F" w:rsidRPr="009E3BF0" w:rsidTr="008F40B7">
        <w:tc>
          <w:tcPr>
            <w:tcW w:w="709" w:type="dxa"/>
          </w:tcPr>
          <w:p w:rsidR="0044757F" w:rsidRPr="0088339E" w:rsidRDefault="0044757F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5877" w:type="dxa"/>
            <w:gridSpan w:val="8"/>
          </w:tcPr>
          <w:p w:rsidR="0044757F" w:rsidRPr="009E3BF0" w:rsidRDefault="0044757F" w:rsidP="00801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Роскомнадзора </w:t>
            </w: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>по Брянской области, мониторинг коррупционных рисков и их устранение</w:t>
            </w:r>
          </w:p>
        </w:tc>
      </w:tr>
      <w:tr w:rsidR="0044757F" w:rsidRPr="009E3BF0" w:rsidTr="00834FCB">
        <w:tc>
          <w:tcPr>
            <w:tcW w:w="709" w:type="dxa"/>
          </w:tcPr>
          <w:p w:rsidR="0044757F" w:rsidRPr="009E3BF0" w:rsidRDefault="00972B3A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44757F" w:rsidRDefault="0044757F" w:rsidP="000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6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3766D">
              <w:rPr>
                <w:rFonts w:ascii="Times New Roman" w:hAnsi="Times New Roman" w:cs="Times New Roman"/>
                <w:sz w:val="24"/>
                <w:szCs w:val="24"/>
              </w:rPr>
              <w:t>1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757F" w:rsidRPr="00F10F31" w:rsidRDefault="0044757F" w:rsidP="00052C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66D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Управления по антикоррупционной экспертизе правовых актов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 (по отдельному указанию Роскомнадзора)</w:t>
            </w:r>
          </w:p>
        </w:tc>
        <w:tc>
          <w:tcPr>
            <w:tcW w:w="2268" w:type="dxa"/>
            <w:gridSpan w:val="2"/>
          </w:tcPr>
          <w:p w:rsidR="0044757F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9E3BF0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66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3766D">
              <w:rPr>
                <w:rFonts w:ascii="Times New Roman" w:hAnsi="Times New Roman" w:cs="Times New Roman"/>
                <w:sz w:val="24"/>
                <w:szCs w:val="24"/>
              </w:rPr>
              <w:t xml:space="preserve"> за юридическое сопровождение деятельности Управления</w:t>
            </w:r>
          </w:p>
        </w:tc>
        <w:tc>
          <w:tcPr>
            <w:tcW w:w="1559" w:type="dxa"/>
          </w:tcPr>
          <w:p w:rsidR="0044757F" w:rsidRPr="009E3BF0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9E3BF0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7721E5" w:rsidRPr="007721E5" w:rsidRDefault="007721E5" w:rsidP="0077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5">
              <w:rPr>
                <w:rFonts w:ascii="Times New Roman" w:hAnsi="Times New Roman" w:cs="Times New Roman"/>
                <w:sz w:val="24"/>
                <w:szCs w:val="24"/>
              </w:rPr>
              <w:t>Заключения антикоррупционной экспертизы</w:t>
            </w:r>
          </w:p>
          <w:p w:rsidR="0044757F" w:rsidRPr="009C3DEF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66D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факторов и устранение таких факторов, а также с учетом мониторинга правоприменительной практики</w:t>
            </w:r>
          </w:p>
        </w:tc>
        <w:tc>
          <w:tcPr>
            <w:tcW w:w="4395" w:type="dxa"/>
          </w:tcPr>
          <w:p w:rsidR="0044757F" w:rsidRDefault="0044757F" w:rsidP="0019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9E3BF0" w:rsidRDefault="0044757F" w:rsidP="007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3722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существлена </w:t>
            </w:r>
            <w:r w:rsidRPr="0003766D">
              <w:rPr>
                <w:rFonts w:ascii="Times New Roman" w:hAnsi="Times New Roman" w:cs="Times New Roman"/>
                <w:sz w:val="24"/>
                <w:szCs w:val="24"/>
              </w:rPr>
              <w:t>а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экспертиза 17</w:t>
            </w:r>
            <w:r w:rsidR="00772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емых</w:t>
            </w:r>
            <w:r w:rsidRPr="00052C08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й</w:t>
            </w:r>
            <w:r>
              <w:t xml:space="preserve"> </w:t>
            </w:r>
            <w:r w:rsidRPr="00052C08">
              <w:rPr>
                <w:rFonts w:ascii="Times New Roman" w:hAnsi="Times New Roman" w:cs="Times New Roman"/>
                <w:sz w:val="24"/>
                <w:szCs w:val="24"/>
              </w:rPr>
              <w:t>коррупцион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  <w:tc>
          <w:tcPr>
            <w:tcW w:w="992" w:type="dxa"/>
          </w:tcPr>
          <w:p w:rsidR="0044757F" w:rsidRDefault="0044757F" w:rsidP="001936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57F" w:rsidRDefault="0044757F" w:rsidP="001936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C0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44757F" w:rsidRPr="009E3BF0" w:rsidRDefault="0044757F" w:rsidP="001936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57F" w:rsidRPr="009E3BF0" w:rsidTr="00834FCB">
        <w:tc>
          <w:tcPr>
            <w:tcW w:w="709" w:type="dxa"/>
          </w:tcPr>
          <w:p w:rsidR="0044757F" w:rsidRDefault="007721E5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44757F" w:rsidRDefault="0044757F" w:rsidP="000E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6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03766D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757F" w:rsidRPr="000E612C" w:rsidRDefault="0044757F" w:rsidP="000E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2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эффективное взаимодействие с правоохранительными органами и иными </w:t>
            </w:r>
            <w:r w:rsidRPr="000E6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органами по вопросам организации противодействия коррупции в Управлении</w:t>
            </w:r>
          </w:p>
        </w:tc>
        <w:tc>
          <w:tcPr>
            <w:tcW w:w="2268" w:type="dxa"/>
            <w:gridSpan w:val="2"/>
          </w:tcPr>
          <w:p w:rsidR="0044757F" w:rsidRDefault="0044757F" w:rsidP="000E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0E612C" w:rsidRDefault="0044757F" w:rsidP="000E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559" w:type="dxa"/>
          </w:tcPr>
          <w:p w:rsidR="0044757F" w:rsidRDefault="0044757F" w:rsidP="000E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0E612C" w:rsidRDefault="0044757F" w:rsidP="000E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4757F" w:rsidRDefault="0044757F" w:rsidP="000E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0E612C" w:rsidRDefault="0044757F" w:rsidP="000E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сечение фактов коррупционных </w:t>
            </w:r>
            <w:r w:rsidRPr="000E6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4395" w:type="dxa"/>
          </w:tcPr>
          <w:p w:rsidR="007721E5" w:rsidRDefault="007721E5" w:rsidP="007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одготовки к заседанию на тему «О ходе реализации в субъектах Российской Федерации, находящихся в пределах Центрального федерального округа, Националь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на 2014-2015 годы», в правительство Брянской области направлена информация о выполнении Управлением мероприятий данного плана</w:t>
            </w:r>
            <w:r w:rsidR="00700EC3">
              <w:rPr>
                <w:rFonts w:ascii="Times New Roman" w:hAnsi="Times New Roman" w:cs="Times New Roman"/>
                <w:sz w:val="24"/>
                <w:szCs w:val="24"/>
              </w:rPr>
              <w:t xml:space="preserve"> за исх. № 2529-02/32 от 29.07.2015.</w:t>
            </w:r>
          </w:p>
          <w:p w:rsidR="0044757F" w:rsidRDefault="00700EC3" w:rsidP="0022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налажено информирование</w:t>
            </w:r>
            <w:r w:rsidR="0044757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757F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00EC3">
              <w:rPr>
                <w:rFonts w:ascii="Times New Roman" w:hAnsi="Times New Roman" w:cs="Times New Roman"/>
                <w:sz w:val="24"/>
                <w:szCs w:val="24"/>
              </w:rPr>
              <w:t>гражд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0EC3">
              <w:rPr>
                <w:rFonts w:ascii="Times New Roman" w:hAnsi="Times New Roman" w:cs="Times New Roman"/>
                <w:sz w:val="24"/>
                <w:szCs w:val="24"/>
              </w:rPr>
              <w:t>, которые замещали должности государственной службы</w:t>
            </w:r>
            <w:proofErr w:type="gramStart"/>
            <w:r w:rsidRPr="00700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0EC3">
              <w:rPr>
                <w:rFonts w:ascii="Times New Roman" w:hAnsi="Times New Roman" w:cs="Times New Roman"/>
                <w:sz w:val="24"/>
                <w:szCs w:val="24"/>
              </w:rPr>
              <w:t xml:space="preserve">ключенные в </w:t>
            </w:r>
            <w:hyperlink r:id="rId10" w:history="1">
              <w:r w:rsidRPr="00700EC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70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лжностей федеральной государственной службы в Управлении Роскомнадзора по Брянской области, при назначении на которые граждане и при замещении которых федеральные государствен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</w:t>
            </w:r>
            <w:proofErr w:type="gramStart"/>
            <w:r w:rsidRPr="00700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язательствах</w:t>
            </w:r>
            <w:proofErr w:type="gramEnd"/>
            <w:r w:rsidRPr="00700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мущественного характера своих супруги (супруга) и несовершеннолетних детей</w:t>
            </w:r>
            <w:r w:rsidR="0022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="0044757F">
              <w:rPr>
                <w:rFonts w:ascii="Times New Roman" w:hAnsi="Times New Roman" w:cs="Times New Roman"/>
                <w:sz w:val="24"/>
                <w:szCs w:val="24"/>
              </w:rPr>
              <w:t>исх. № 4122-02/32 от 13.11.2015</w:t>
            </w:r>
            <w:r w:rsidR="00225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757F" w:rsidRDefault="0044757F" w:rsidP="001936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57F" w:rsidRDefault="0044757F" w:rsidP="001936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57F" w:rsidRPr="009E3BF0" w:rsidRDefault="0044757F" w:rsidP="001936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052" w:rsidRPr="009E3BF0" w:rsidTr="00834FCB">
        <w:tc>
          <w:tcPr>
            <w:tcW w:w="709" w:type="dxa"/>
          </w:tcPr>
          <w:p w:rsidR="00D33052" w:rsidRDefault="00D33052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</w:tcPr>
          <w:p w:rsidR="00D33052" w:rsidRDefault="00D33052" w:rsidP="001A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6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3766D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3052" w:rsidRPr="001A418D" w:rsidRDefault="00D33052" w:rsidP="001A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>Обеспечить действенное функционирование единой системы документооборота, позволяющей осуществлять ведение учета и контроля исполнения документов.</w:t>
            </w:r>
          </w:p>
          <w:p w:rsidR="00D33052" w:rsidRPr="001A418D" w:rsidRDefault="00D33052" w:rsidP="001A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 xml:space="preserve">Принять все меры к совершенствованию единой системы документооборота в Роскомнадзоре, позволяющей осуществлять ведение учета и </w:t>
            </w:r>
            <w:r w:rsidRPr="001A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сполнения документов (по отдельному указанию Роскомнадзора).</w:t>
            </w:r>
          </w:p>
          <w:p w:rsidR="00D33052" w:rsidRPr="001A418D" w:rsidRDefault="00D33052" w:rsidP="001A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контроля исполнения документов, обращений граждан и организационно-распорядительных документов Роскомнадзора и Управления.</w:t>
            </w:r>
          </w:p>
          <w:p w:rsidR="00D33052" w:rsidRPr="0003766D" w:rsidRDefault="00D33052" w:rsidP="001A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стоянный </w:t>
            </w:r>
            <w:proofErr w:type="gramStart"/>
            <w:r w:rsidRPr="001A418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A418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ого закона от 02.05.2006 № 59-ФЗ                         «О порядке рассмотрения обращений граждан Российской Федерации», Федерального закона от 25.12.2008 № 273-ФЗ «О противодействии коррупции».</w:t>
            </w:r>
          </w:p>
        </w:tc>
        <w:tc>
          <w:tcPr>
            <w:tcW w:w="2268" w:type="dxa"/>
            <w:gridSpan w:val="2"/>
          </w:tcPr>
          <w:p w:rsidR="00D33052" w:rsidRPr="001A418D" w:rsidRDefault="00D33052" w:rsidP="001A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D33052" w:rsidRPr="001A418D" w:rsidRDefault="00D33052" w:rsidP="001A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D33052" w:rsidRPr="001A418D" w:rsidRDefault="00D33052" w:rsidP="001A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D33052" w:rsidRPr="001A418D" w:rsidRDefault="00D33052" w:rsidP="001A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D33052" w:rsidRDefault="00D33052" w:rsidP="001A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559" w:type="dxa"/>
          </w:tcPr>
          <w:p w:rsidR="00D33052" w:rsidRPr="001A418D" w:rsidRDefault="00D33052" w:rsidP="000E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33052" w:rsidRPr="001A418D" w:rsidRDefault="00D33052" w:rsidP="000E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й дисциплины государственных служащих и работников</w:t>
            </w:r>
          </w:p>
        </w:tc>
        <w:tc>
          <w:tcPr>
            <w:tcW w:w="4395" w:type="dxa"/>
          </w:tcPr>
          <w:p w:rsidR="00D33052" w:rsidRDefault="00D33052" w:rsidP="008D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</w:t>
            </w:r>
            <w:r w:rsidRPr="0003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юридической оценки</w:t>
            </w: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ступающих для </w:t>
            </w: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недопущения </w:t>
            </w:r>
            <w:r w:rsidRPr="0003766D">
              <w:rPr>
                <w:rFonts w:ascii="Times New Roman" w:hAnsi="Times New Roman" w:cs="Times New Roman"/>
                <w:sz w:val="24"/>
                <w:szCs w:val="24"/>
              </w:rPr>
              <w:t>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оявлений со стороны</w:t>
            </w: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лужащих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052" w:rsidRDefault="00D33052" w:rsidP="008D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в Управление поступило 323</w:t>
            </w: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х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поступивших материалов фактов нарушения</w:t>
            </w: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ой </w:t>
            </w:r>
            <w:r w:rsidRPr="001A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03766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оявлений со стороны</w:t>
            </w:r>
            <w:r w:rsidRPr="001A41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лужащих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 </w:t>
            </w:r>
          </w:p>
        </w:tc>
        <w:tc>
          <w:tcPr>
            <w:tcW w:w="992" w:type="dxa"/>
          </w:tcPr>
          <w:p w:rsidR="00D33052" w:rsidRDefault="00D33052" w:rsidP="00D3305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052" w:rsidRDefault="00D33052" w:rsidP="00D3305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D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33052" w:rsidRPr="009E3BF0" w:rsidRDefault="00D33052" w:rsidP="001936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052" w:rsidRPr="009E3BF0" w:rsidTr="00834FCB">
        <w:tc>
          <w:tcPr>
            <w:tcW w:w="709" w:type="dxa"/>
          </w:tcPr>
          <w:p w:rsidR="00D33052" w:rsidRDefault="00D33052" w:rsidP="008D15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33052" w:rsidRDefault="00D33052" w:rsidP="007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6 Плана:</w:t>
            </w:r>
          </w:p>
          <w:p w:rsidR="00D33052" w:rsidRPr="007F7F7C" w:rsidRDefault="00D33052" w:rsidP="007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вершенствование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ов государственных закупок.</w:t>
            </w:r>
          </w:p>
          <w:p w:rsidR="00D33052" w:rsidRDefault="00D33052" w:rsidP="00C9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условий, процедур и механизмов закупок проводить открытые аукционы по осуществлению закупок товаров, работ, услуг для обеспечения нужд Управления в электронной фор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закупок для нужд Управления на сайте Роскомнадзор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3305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7F7F7C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305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7F7F7C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3052" w:rsidRDefault="00D33052" w:rsidP="007F7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7F7F7C" w:rsidRDefault="00D33052" w:rsidP="007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и конкуренции при осуществлении закупок товаров, работ, услуг для обеспечения нужд Управлени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33052" w:rsidRDefault="00D33052" w:rsidP="008F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Default="00D33052" w:rsidP="00732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3722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правлением размещено на официальн</w:t>
            </w:r>
            <w:r w:rsidR="00732D4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732D4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r w:rsidR="00732D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="00732D4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732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052" w:rsidRDefault="00D33052" w:rsidP="00D3305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052" w:rsidRDefault="00D33052" w:rsidP="00D3305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D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052" w:rsidRPr="009E3BF0" w:rsidRDefault="00D33052" w:rsidP="0019360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57F" w:rsidRPr="009E3BF0" w:rsidTr="008F40B7">
        <w:tc>
          <w:tcPr>
            <w:tcW w:w="709" w:type="dxa"/>
            <w:tcBorders>
              <w:bottom w:val="single" w:sz="4" w:space="0" w:color="auto"/>
            </w:tcBorders>
          </w:tcPr>
          <w:p w:rsidR="0044757F" w:rsidRPr="0088339E" w:rsidRDefault="0044757F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877" w:type="dxa"/>
            <w:gridSpan w:val="8"/>
            <w:tcBorders>
              <w:bottom w:val="single" w:sz="4" w:space="0" w:color="auto"/>
            </w:tcBorders>
          </w:tcPr>
          <w:p w:rsidR="0044757F" w:rsidRPr="009E3BF0" w:rsidRDefault="0044757F" w:rsidP="0019360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Управления Роскомнадзора по Брянской области с институтами гражданского общества и гр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ами, </w:t>
            </w: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создание </w:t>
            </w: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ффективной системы обратной связи, обеспечение доступности информации о деятельности Управления Роскомнадзора по Брянской области</w:t>
            </w:r>
          </w:p>
        </w:tc>
      </w:tr>
      <w:tr w:rsidR="0044757F" w:rsidRPr="009E3BF0" w:rsidTr="00834FCB">
        <w:tc>
          <w:tcPr>
            <w:tcW w:w="709" w:type="dxa"/>
            <w:tcBorders>
              <w:bottom w:val="single" w:sz="4" w:space="0" w:color="auto"/>
            </w:tcBorders>
          </w:tcPr>
          <w:p w:rsidR="0044757F" w:rsidRPr="009E3BF0" w:rsidRDefault="00F347BE" w:rsidP="0019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44757F" w:rsidRDefault="0044757F" w:rsidP="0019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 Плана:</w:t>
            </w:r>
          </w:p>
          <w:p w:rsidR="0044757F" w:rsidRPr="002C4F23" w:rsidRDefault="0044757F" w:rsidP="001B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Обеспечить действенное размещение на официальном Интернет-сайте Управления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4757F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2C4F23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4757F" w:rsidRPr="002C4F23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финансовой, правовой работы </w:t>
            </w:r>
          </w:p>
          <w:p w:rsidR="0044757F" w:rsidRPr="002C4F23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57F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2C4F23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757F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2C4F23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оступ граждан и организаций к информации </w:t>
            </w:r>
          </w:p>
          <w:p w:rsidR="0044757F" w:rsidRPr="002C4F23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б антикоррупционной деятельности </w:t>
            </w:r>
          </w:p>
          <w:p w:rsidR="0044757F" w:rsidRPr="002C4F23" w:rsidRDefault="0044757F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ой информаци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4757F" w:rsidRPr="00DE03DD" w:rsidRDefault="0044757F" w:rsidP="00DE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F" w:rsidRPr="00D33052" w:rsidRDefault="0044757F" w:rsidP="00D33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н</w:t>
            </w:r>
            <w:r w:rsidRPr="00DE03DD">
              <w:rPr>
                <w:rFonts w:ascii="Times New Roman" w:hAnsi="Times New Roman" w:cs="Times New Roman"/>
                <w:sz w:val="24"/>
                <w:szCs w:val="24"/>
              </w:rPr>
              <w:t>а официальном сайте Управления 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31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CA0" w:rsidRPr="0063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Ф от 21.01.2015 № 29 </w:t>
            </w:r>
            <w:r w:rsidR="00631CA0" w:rsidRPr="003F65E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1" w:tgtFrame="_blank" w:history="1">
              <w:r w:rsidR="00631CA0" w:rsidRPr="003F65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утверждении Правил сообщения работодателем о заключении трудового или гражданско-правового дого</w:t>
              </w:r>
              <w:bookmarkStart w:id="0" w:name="_GoBack"/>
              <w:bookmarkEnd w:id="0"/>
              <w:r w:rsidR="00631CA0" w:rsidRPr="003F65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        </w:r>
            </w:hyperlink>
            <w:r w:rsidR="00631C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31CA0" w:rsidRPr="0063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33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03DD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 мероприятиях, проводимых</w:t>
            </w:r>
            <w:r w:rsidR="0073338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нии антикоррупционной деятельности.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57F" w:rsidRDefault="0044757F" w:rsidP="0019360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57F" w:rsidRDefault="0044757F" w:rsidP="0019360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D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757F" w:rsidRPr="009E3BF0" w:rsidRDefault="0044757F" w:rsidP="0019360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052" w:rsidRPr="009E3BF0" w:rsidTr="00834FCB">
        <w:tc>
          <w:tcPr>
            <w:tcW w:w="709" w:type="dxa"/>
            <w:tcBorders>
              <w:right w:val="single" w:sz="4" w:space="0" w:color="auto"/>
            </w:tcBorders>
          </w:tcPr>
          <w:p w:rsidR="00D33052" w:rsidRPr="009E3BF0" w:rsidRDefault="00D33052" w:rsidP="00F3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33052" w:rsidRDefault="00D33052" w:rsidP="0019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2 Плана.</w:t>
            </w:r>
          </w:p>
          <w:p w:rsidR="00D33052" w:rsidRPr="00733384" w:rsidRDefault="00D33052" w:rsidP="00733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84">
              <w:rPr>
                <w:rFonts w:ascii="Times New Roman" w:hAnsi="Times New Roman" w:cs="Times New Roman"/>
                <w:sz w:val="24"/>
                <w:szCs w:val="24"/>
              </w:rPr>
              <w:t>Размещать на официальном сайте Роскомнадзора                       и Управления сведения о проведенных проверках выявленных нарушений  лицензионных требований                                       в установленных сферах деятельности.</w:t>
            </w:r>
          </w:p>
          <w:p w:rsidR="00D33052" w:rsidRPr="00733384" w:rsidRDefault="00D33052" w:rsidP="00733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84">
              <w:rPr>
                <w:rFonts w:ascii="Times New Roman" w:hAnsi="Times New Roman" w:cs="Times New Roman"/>
                <w:sz w:val="24"/>
                <w:szCs w:val="24"/>
              </w:rPr>
              <w:t>Размещать на официальном сайте Роскомнадзора                     и Управления сведения о вынесенных предупреждениях редакциям и (или) учредителям средств массовой информации центральным аппаратом и территориальными органами за нарушения Закона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от 27.12.1991 </w:t>
            </w:r>
            <w:r w:rsidRPr="00733384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1 </w:t>
            </w:r>
            <w:r w:rsidRPr="00733384">
              <w:rPr>
                <w:rFonts w:ascii="Times New Roman" w:hAnsi="Times New Roman" w:cs="Times New Roman"/>
                <w:sz w:val="24"/>
                <w:szCs w:val="24"/>
              </w:rPr>
              <w:t>«О средствах массовой информации».</w:t>
            </w:r>
          </w:p>
          <w:p w:rsidR="00D33052" w:rsidRPr="00E26FA2" w:rsidRDefault="00D33052" w:rsidP="0073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384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и своевременно обновлять </w:t>
            </w:r>
            <w:proofErr w:type="gramStart"/>
            <w:r w:rsidRPr="0073338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правления рекомендации по оформлению заявлений о предоставлении лицензий на осуществление деятельности в области</w:t>
            </w:r>
            <w:proofErr w:type="gramEnd"/>
            <w:r w:rsidRPr="00733384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связи и присвоение (назначение) радиочастот или радиочастотных каналов, а также оказания услуг в других сферах деятельности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3305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финансовой, правовой работы </w:t>
            </w: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и кадров </w:t>
            </w:r>
          </w:p>
          <w:p w:rsidR="00D33052" w:rsidRPr="00E26FA2" w:rsidRDefault="00D33052" w:rsidP="00EA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305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305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, возможность получения информации </w:t>
            </w: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в режиме «он-</w:t>
            </w:r>
            <w:proofErr w:type="spell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052" w:rsidRPr="00E26FA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нных действий</w:t>
            </w:r>
          </w:p>
          <w:p w:rsidR="00D33052" w:rsidRPr="00E26FA2" w:rsidRDefault="00D33052" w:rsidP="00EA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а о результатах надзорной деятельности в установленных 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 деятельност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33052" w:rsidRDefault="00D33052" w:rsidP="005E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3722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EA4297"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4297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29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о 62</w:t>
            </w:r>
            <w:r w:rsidRPr="00F347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D33052" w:rsidRPr="009E3BF0" w:rsidRDefault="00D33052" w:rsidP="005E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84">
              <w:rPr>
                <w:rFonts w:ascii="Times New Roman" w:hAnsi="Times New Roman" w:cs="Times New Roman"/>
                <w:sz w:val="24"/>
                <w:szCs w:val="24"/>
              </w:rPr>
              <w:t>о проведенных провер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3384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33384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ых требований                                       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ых сферах деятельности; 53 информации</w:t>
            </w:r>
            <w:r w:rsidRPr="00733384">
              <w:rPr>
                <w:rFonts w:ascii="Times New Roman" w:hAnsi="Times New Roman" w:cs="Times New Roman"/>
                <w:sz w:val="24"/>
                <w:szCs w:val="24"/>
              </w:rPr>
              <w:t xml:space="preserve"> о вынес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циях в отношении должностных и юридических лиц; 4</w:t>
            </w:r>
            <w:r w:rsidRPr="0073338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7333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ласти оказания услуг связ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052" w:rsidRDefault="00D33052" w:rsidP="00D3305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052" w:rsidRDefault="00D33052" w:rsidP="00D3305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D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052" w:rsidRPr="009E3BF0" w:rsidRDefault="00D33052" w:rsidP="001936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052" w:rsidRPr="009E3BF0" w:rsidTr="00834FCB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33052" w:rsidRPr="009E3BF0" w:rsidRDefault="00D33052" w:rsidP="00F347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052" w:rsidRDefault="00D33052" w:rsidP="0019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5 Плана:</w:t>
            </w:r>
          </w:p>
          <w:p w:rsidR="00D33052" w:rsidRPr="00BB19F2" w:rsidRDefault="00D33052" w:rsidP="002E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Управлении и организация проверки таких факт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33052" w:rsidRPr="00BB19F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2E49AD">
              <w:rPr>
                <w:rFonts w:ascii="Times New Roman" w:hAnsi="Times New Roman" w:cs="Times New Roman"/>
                <w:sz w:val="24"/>
                <w:szCs w:val="24"/>
              </w:rPr>
              <w:t>по защите прав субъектов персональных данных, надзора в сфере массовых коммуникаций и информационных технологий</w:t>
            </w:r>
          </w:p>
          <w:p w:rsidR="00D33052" w:rsidRPr="00BB19F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33052" w:rsidRPr="00BB19F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финансовой, правовой работы </w:t>
            </w:r>
          </w:p>
          <w:p w:rsidR="00D33052" w:rsidRPr="00BB19F2" w:rsidRDefault="00D33052" w:rsidP="002E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559" w:type="dxa"/>
          </w:tcPr>
          <w:p w:rsidR="00D3305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BB19F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3052" w:rsidRDefault="00D33052" w:rsidP="0019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BB19F2" w:rsidRDefault="00D33052" w:rsidP="002E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уровня выявления фактов проявления коррупции</w:t>
            </w:r>
            <w:proofErr w:type="gramEnd"/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33052" w:rsidRPr="009E3BF0" w:rsidRDefault="00D33052" w:rsidP="008F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52" w:rsidRPr="009E3BF0" w:rsidRDefault="00D33052" w:rsidP="00D0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722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</w:t>
            </w:r>
            <w:r w:rsidRPr="002E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4 выпусков электронных и печатных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го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E49AD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9AD">
              <w:rPr>
                <w:rFonts w:ascii="Times New Roman" w:hAnsi="Times New Roman" w:cs="Times New Roman"/>
                <w:sz w:val="24"/>
                <w:szCs w:val="24"/>
              </w:rPr>
              <w:t xml:space="preserve"> фактов проявления коррупции в Управлении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052" w:rsidRDefault="00D33052" w:rsidP="00D3305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052" w:rsidRDefault="00D33052" w:rsidP="00D3305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D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052" w:rsidRPr="009E3BF0" w:rsidRDefault="00D33052" w:rsidP="0019360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486D18" w:rsidRDefault="00486D18" w:rsidP="006276CE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7ADB" w:rsidRPr="00486D18" w:rsidRDefault="009C7ADB" w:rsidP="006276CE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rPr>
          <w:b/>
          <w:color w:val="FF0000"/>
        </w:rPr>
      </w:pPr>
    </w:p>
    <w:sectPr w:rsidR="009C7ADB" w:rsidRPr="00486D18" w:rsidSect="00EE0479">
      <w:headerReference w:type="default" r:id="rId12"/>
      <w:pgSz w:w="16838" w:h="11906" w:orient="landscape"/>
      <w:pgMar w:top="568" w:right="28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45" w:rsidRDefault="00732D45" w:rsidP="00F50B24">
      <w:pPr>
        <w:spacing w:after="0" w:line="240" w:lineRule="auto"/>
      </w:pPr>
      <w:r>
        <w:separator/>
      </w:r>
    </w:p>
  </w:endnote>
  <w:endnote w:type="continuationSeparator" w:id="0">
    <w:p w:rsidR="00732D45" w:rsidRDefault="00732D45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45" w:rsidRDefault="00732D45" w:rsidP="00F50B24">
      <w:pPr>
        <w:spacing w:after="0" w:line="240" w:lineRule="auto"/>
      </w:pPr>
      <w:r>
        <w:separator/>
      </w:r>
    </w:p>
  </w:footnote>
  <w:footnote w:type="continuationSeparator" w:id="0">
    <w:p w:rsidR="00732D45" w:rsidRDefault="00732D45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732D45" w:rsidRDefault="00732D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5E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32D45" w:rsidRDefault="00732D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5B2"/>
    <w:multiLevelType w:val="hybridMultilevel"/>
    <w:tmpl w:val="4BDE16D0"/>
    <w:lvl w:ilvl="0" w:tplc="C5E0D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537DB1"/>
    <w:multiLevelType w:val="hybridMultilevel"/>
    <w:tmpl w:val="3AB6C446"/>
    <w:lvl w:ilvl="0" w:tplc="41CA5F7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2E9723E9"/>
    <w:multiLevelType w:val="hybridMultilevel"/>
    <w:tmpl w:val="43AE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1623C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38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3766D"/>
    <w:rsid w:val="000410A0"/>
    <w:rsid w:val="000418F1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C08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183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0EA2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742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12C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0A66"/>
    <w:rsid w:val="00112040"/>
    <w:rsid w:val="0011278E"/>
    <w:rsid w:val="001128A2"/>
    <w:rsid w:val="001129E5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2D07"/>
    <w:rsid w:val="001930AE"/>
    <w:rsid w:val="0019360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8D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B74C9"/>
    <w:rsid w:val="001C153C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A1A"/>
    <w:rsid w:val="00200E0D"/>
    <w:rsid w:val="0020156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080C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AC8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10AA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42A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970E9"/>
    <w:rsid w:val="00297379"/>
    <w:rsid w:val="00297D75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4F23"/>
    <w:rsid w:val="002C56B2"/>
    <w:rsid w:val="002C6317"/>
    <w:rsid w:val="002C6D31"/>
    <w:rsid w:val="002C6EC6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49AD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9C8"/>
    <w:rsid w:val="002F4D5A"/>
    <w:rsid w:val="002F5AE3"/>
    <w:rsid w:val="002F6313"/>
    <w:rsid w:val="002F696F"/>
    <w:rsid w:val="002F6D48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44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45D"/>
    <w:rsid w:val="00344841"/>
    <w:rsid w:val="00345358"/>
    <w:rsid w:val="003458FC"/>
    <w:rsid w:val="00345A04"/>
    <w:rsid w:val="00345C02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56E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222B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3E71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AB7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B7D5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5E4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41CB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4A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4A0"/>
    <w:rsid w:val="00444906"/>
    <w:rsid w:val="0044498B"/>
    <w:rsid w:val="00444E2A"/>
    <w:rsid w:val="00444F9C"/>
    <w:rsid w:val="00445040"/>
    <w:rsid w:val="0044645A"/>
    <w:rsid w:val="00446501"/>
    <w:rsid w:val="0044757F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28"/>
    <w:rsid w:val="004520DB"/>
    <w:rsid w:val="004521E1"/>
    <w:rsid w:val="0045292A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33A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A6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6D18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A7A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51E4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87A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7B3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B23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D76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947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4DF"/>
    <w:rsid w:val="00572626"/>
    <w:rsid w:val="005733B6"/>
    <w:rsid w:val="005737D3"/>
    <w:rsid w:val="0057381C"/>
    <w:rsid w:val="00573C97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04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3D5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6AA1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53FF"/>
    <w:rsid w:val="006266A0"/>
    <w:rsid w:val="00626D46"/>
    <w:rsid w:val="00627570"/>
    <w:rsid w:val="006276CE"/>
    <w:rsid w:val="006278A8"/>
    <w:rsid w:val="00627C21"/>
    <w:rsid w:val="006300CA"/>
    <w:rsid w:val="00631CA0"/>
    <w:rsid w:val="0063222F"/>
    <w:rsid w:val="00632405"/>
    <w:rsid w:val="0063261D"/>
    <w:rsid w:val="0063377E"/>
    <w:rsid w:val="00634643"/>
    <w:rsid w:val="006349F2"/>
    <w:rsid w:val="00634AB7"/>
    <w:rsid w:val="0063518D"/>
    <w:rsid w:val="00636630"/>
    <w:rsid w:val="00636D1F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7A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7E2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D5F"/>
    <w:rsid w:val="006D7EC9"/>
    <w:rsid w:val="006E015C"/>
    <w:rsid w:val="006E0312"/>
    <w:rsid w:val="006E059A"/>
    <w:rsid w:val="006E0FD9"/>
    <w:rsid w:val="006E14F2"/>
    <w:rsid w:val="006E20CA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557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EC3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8F3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CD6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C40"/>
    <w:rsid w:val="00724E06"/>
    <w:rsid w:val="007253D6"/>
    <w:rsid w:val="007265B1"/>
    <w:rsid w:val="007268FD"/>
    <w:rsid w:val="007269C0"/>
    <w:rsid w:val="0072725D"/>
    <w:rsid w:val="0073016C"/>
    <w:rsid w:val="007301C8"/>
    <w:rsid w:val="00730AE1"/>
    <w:rsid w:val="00730B85"/>
    <w:rsid w:val="00731038"/>
    <w:rsid w:val="007312DE"/>
    <w:rsid w:val="0073203F"/>
    <w:rsid w:val="00732D45"/>
    <w:rsid w:val="00733384"/>
    <w:rsid w:val="0073389C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2B5"/>
    <w:rsid w:val="007408CD"/>
    <w:rsid w:val="00740944"/>
    <w:rsid w:val="00740C1F"/>
    <w:rsid w:val="00740D1A"/>
    <w:rsid w:val="00741508"/>
    <w:rsid w:val="00741D2A"/>
    <w:rsid w:val="00741F55"/>
    <w:rsid w:val="00742022"/>
    <w:rsid w:val="007420F2"/>
    <w:rsid w:val="007428B9"/>
    <w:rsid w:val="00743898"/>
    <w:rsid w:val="00743B50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21E5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30BB"/>
    <w:rsid w:val="00794E4D"/>
    <w:rsid w:val="00795238"/>
    <w:rsid w:val="00795967"/>
    <w:rsid w:val="007966C1"/>
    <w:rsid w:val="00796B03"/>
    <w:rsid w:val="00796FA1"/>
    <w:rsid w:val="00797FAF"/>
    <w:rsid w:val="007A031E"/>
    <w:rsid w:val="007A035A"/>
    <w:rsid w:val="007A1019"/>
    <w:rsid w:val="007A1FA1"/>
    <w:rsid w:val="007A2DE5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4FAE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B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6F84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40E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7F7F7C"/>
    <w:rsid w:val="00800C09"/>
    <w:rsid w:val="00800DFB"/>
    <w:rsid w:val="008016E6"/>
    <w:rsid w:val="0080221B"/>
    <w:rsid w:val="00802730"/>
    <w:rsid w:val="008027D5"/>
    <w:rsid w:val="008033A0"/>
    <w:rsid w:val="00803BD2"/>
    <w:rsid w:val="008049BA"/>
    <w:rsid w:val="00804A99"/>
    <w:rsid w:val="00805362"/>
    <w:rsid w:val="008058E7"/>
    <w:rsid w:val="00806C59"/>
    <w:rsid w:val="00806CB4"/>
    <w:rsid w:val="00807159"/>
    <w:rsid w:val="008075EA"/>
    <w:rsid w:val="00810674"/>
    <w:rsid w:val="0081073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96F"/>
    <w:rsid w:val="00827CCC"/>
    <w:rsid w:val="008302CC"/>
    <w:rsid w:val="00830BD6"/>
    <w:rsid w:val="00830F97"/>
    <w:rsid w:val="00831321"/>
    <w:rsid w:val="00831898"/>
    <w:rsid w:val="00831A56"/>
    <w:rsid w:val="00831B47"/>
    <w:rsid w:val="0083249A"/>
    <w:rsid w:val="008327BE"/>
    <w:rsid w:val="008329E3"/>
    <w:rsid w:val="00832F39"/>
    <w:rsid w:val="0083312B"/>
    <w:rsid w:val="00833197"/>
    <w:rsid w:val="008332A8"/>
    <w:rsid w:val="00833AE3"/>
    <w:rsid w:val="00834FCB"/>
    <w:rsid w:val="008359B1"/>
    <w:rsid w:val="00835D73"/>
    <w:rsid w:val="00836526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6E06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39E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63D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6DF5"/>
    <w:rsid w:val="008976C9"/>
    <w:rsid w:val="008976DB"/>
    <w:rsid w:val="00897CAA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E5C"/>
    <w:rsid w:val="008C4F9D"/>
    <w:rsid w:val="008C544A"/>
    <w:rsid w:val="008C5A49"/>
    <w:rsid w:val="008C5E07"/>
    <w:rsid w:val="008C612C"/>
    <w:rsid w:val="008C6B1D"/>
    <w:rsid w:val="008C719C"/>
    <w:rsid w:val="008C75C4"/>
    <w:rsid w:val="008C768E"/>
    <w:rsid w:val="008C7783"/>
    <w:rsid w:val="008D011A"/>
    <w:rsid w:val="008D1497"/>
    <w:rsid w:val="008D15B0"/>
    <w:rsid w:val="008D15B5"/>
    <w:rsid w:val="008D169D"/>
    <w:rsid w:val="008D31F2"/>
    <w:rsid w:val="008D3FB0"/>
    <w:rsid w:val="008D4480"/>
    <w:rsid w:val="008D52D3"/>
    <w:rsid w:val="008D5B20"/>
    <w:rsid w:val="008D5D8F"/>
    <w:rsid w:val="008D5DC9"/>
    <w:rsid w:val="008D630E"/>
    <w:rsid w:val="008D69D2"/>
    <w:rsid w:val="008D706A"/>
    <w:rsid w:val="008D7691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0B7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62E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3A"/>
    <w:rsid w:val="00972BBF"/>
    <w:rsid w:val="0097355E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97F9B"/>
    <w:rsid w:val="009A0FBC"/>
    <w:rsid w:val="009A1963"/>
    <w:rsid w:val="009A1A90"/>
    <w:rsid w:val="009A1B3E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B7D51"/>
    <w:rsid w:val="009B7DDF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DEF"/>
    <w:rsid w:val="009C3E6A"/>
    <w:rsid w:val="009C4190"/>
    <w:rsid w:val="009C50EB"/>
    <w:rsid w:val="009C51A6"/>
    <w:rsid w:val="009C57B9"/>
    <w:rsid w:val="009C5926"/>
    <w:rsid w:val="009C5B43"/>
    <w:rsid w:val="009C5C3E"/>
    <w:rsid w:val="009C6064"/>
    <w:rsid w:val="009C6279"/>
    <w:rsid w:val="009C7485"/>
    <w:rsid w:val="009C7ADB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BF0"/>
    <w:rsid w:val="009E3DA0"/>
    <w:rsid w:val="009E40EF"/>
    <w:rsid w:val="009E43A9"/>
    <w:rsid w:val="009E4FF0"/>
    <w:rsid w:val="009E53E6"/>
    <w:rsid w:val="009E5671"/>
    <w:rsid w:val="009E5FD0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18E8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566F3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03A5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57C3"/>
    <w:rsid w:val="00A86A48"/>
    <w:rsid w:val="00A86DCA"/>
    <w:rsid w:val="00A8706D"/>
    <w:rsid w:val="00A87CD8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0BEE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010D"/>
    <w:rsid w:val="00AB117C"/>
    <w:rsid w:val="00AB1259"/>
    <w:rsid w:val="00AB1670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3C3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94D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434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7D9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157C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4E35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821"/>
    <w:rsid w:val="00B60C08"/>
    <w:rsid w:val="00B6207F"/>
    <w:rsid w:val="00B62425"/>
    <w:rsid w:val="00B63B8F"/>
    <w:rsid w:val="00B63D34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101E"/>
    <w:rsid w:val="00B83AD5"/>
    <w:rsid w:val="00B84082"/>
    <w:rsid w:val="00B84D32"/>
    <w:rsid w:val="00B855FA"/>
    <w:rsid w:val="00B86763"/>
    <w:rsid w:val="00B87EB8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7A8"/>
    <w:rsid w:val="00BA7DC6"/>
    <w:rsid w:val="00BB1083"/>
    <w:rsid w:val="00BB137C"/>
    <w:rsid w:val="00BB161F"/>
    <w:rsid w:val="00BB19F2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A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1E1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A26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BE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8FC"/>
    <w:rsid w:val="00C46B32"/>
    <w:rsid w:val="00C46B6F"/>
    <w:rsid w:val="00C46C06"/>
    <w:rsid w:val="00C47111"/>
    <w:rsid w:val="00C4717C"/>
    <w:rsid w:val="00C47697"/>
    <w:rsid w:val="00C477DD"/>
    <w:rsid w:val="00C477E8"/>
    <w:rsid w:val="00C5017E"/>
    <w:rsid w:val="00C50BCC"/>
    <w:rsid w:val="00C50D9B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2EE5"/>
    <w:rsid w:val="00C73446"/>
    <w:rsid w:val="00C73505"/>
    <w:rsid w:val="00C7375D"/>
    <w:rsid w:val="00C738B6"/>
    <w:rsid w:val="00C73F19"/>
    <w:rsid w:val="00C747DE"/>
    <w:rsid w:val="00C75B94"/>
    <w:rsid w:val="00C76014"/>
    <w:rsid w:val="00C76655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288"/>
    <w:rsid w:val="00C905F2"/>
    <w:rsid w:val="00C90A74"/>
    <w:rsid w:val="00C90F8A"/>
    <w:rsid w:val="00C91910"/>
    <w:rsid w:val="00C91D83"/>
    <w:rsid w:val="00C91FAD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825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0D8"/>
    <w:rsid w:val="00CC4221"/>
    <w:rsid w:val="00CC5EE5"/>
    <w:rsid w:val="00CC6333"/>
    <w:rsid w:val="00CC6C54"/>
    <w:rsid w:val="00CC757B"/>
    <w:rsid w:val="00CC7BCE"/>
    <w:rsid w:val="00CC7F0B"/>
    <w:rsid w:val="00CD017C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7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2AFD"/>
    <w:rsid w:val="00D0373D"/>
    <w:rsid w:val="00D04050"/>
    <w:rsid w:val="00D04454"/>
    <w:rsid w:val="00D047BB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49CF"/>
    <w:rsid w:val="00D250BD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052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6E1F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64B7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8A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18C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03DD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108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B78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6FA2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7E5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BC7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297"/>
    <w:rsid w:val="00EA4484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B12"/>
    <w:rsid w:val="00EB4D99"/>
    <w:rsid w:val="00EB4FC8"/>
    <w:rsid w:val="00EB53E2"/>
    <w:rsid w:val="00EB6681"/>
    <w:rsid w:val="00EB733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687F"/>
    <w:rsid w:val="00ED7188"/>
    <w:rsid w:val="00ED7A3E"/>
    <w:rsid w:val="00EE0479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0F31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7B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5A6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6F6"/>
    <w:rsid w:val="00F71BD0"/>
    <w:rsid w:val="00F725D9"/>
    <w:rsid w:val="00F72EF9"/>
    <w:rsid w:val="00F7303A"/>
    <w:rsid w:val="00F7305A"/>
    <w:rsid w:val="00F732E9"/>
    <w:rsid w:val="00F73D26"/>
    <w:rsid w:val="00F73E4F"/>
    <w:rsid w:val="00F73EC3"/>
    <w:rsid w:val="00F73F9C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6FB0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238"/>
    <w:rsid w:val="00F906E5"/>
    <w:rsid w:val="00F90A1E"/>
    <w:rsid w:val="00F90C12"/>
    <w:rsid w:val="00F90CAC"/>
    <w:rsid w:val="00F90D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01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CharChar">
    <w:name w:val="Char Char"/>
    <w:basedOn w:val="a"/>
    <w:rsid w:val="004475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">
    <w:name w:val="Hyperlink"/>
    <w:basedOn w:val="a0"/>
    <w:uiPriority w:val="99"/>
    <w:semiHidden/>
    <w:unhideWhenUsed/>
    <w:rsid w:val="00631CA0"/>
    <w:rPr>
      <w:color w:val="29A5D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CharChar">
    <w:name w:val="Char Char"/>
    <w:basedOn w:val="a"/>
    <w:rsid w:val="004475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">
    <w:name w:val="Hyperlink"/>
    <w:basedOn w:val="a0"/>
    <w:uiPriority w:val="99"/>
    <w:semiHidden/>
    <w:unhideWhenUsed/>
    <w:rsid w:val="00631CA0"/>
    <w:rPr>
      <w:color w:val="29A5D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36663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1730E3069F31F211A239496CB90596A290BB0D28E166A33C63651A93A6127845A07E77840BBF3EbBW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3DA3C8AB3D133CF3BAC86AD1698F4AA5368C92F71925B471F266320AB124273734F5FFh8R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58F4-0396-4394-BEF3-B0D4897B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1</cp:lastModifiedBy>
  <cp:revision>24</cp:revision>
  <cp:lastPrinted>2016-02-03T13:50:00Z</cp:lastPrinted>
  <dcterms:created xsi:type="dcterms:W3CDTF">2015-05-27T06:39:00Z</dcterms:created>
  <dcterms:modified xsi:type="dcterms:W3CDTF">2016-02-03T13:51:00Z</dcterms:modified>
</cp:coreProperties>
</file>